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CAD20" w14:textId="77777777" w:rsidR="006C1C8E" w:rsidRDefault="004C342F">
      <w:pPr>
        <w:spacing w:before="29"/>
        <w:ind w:left="17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96FFD81" wp14:editId="185D2198">
                <wp:simplePos x="0" y="0"/>
                <wp:positionH relativeFrom="page">
                  <wp:posOffset>717550</wp:posOffset>
                </wp:positionH>
                <wp:positionV relativeFrom="paragraph">
                  <wp:posOffset>13970</wp:posOffset>
                </wp:positionV>
                <wp:extent cx="901700" cy="531495"/>
                <wp:effectExtent l="0" t="0" r="0" b="1905"/>
                <wp:wrapNone/>
                <wp:docPr id="1301984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531495"/>
                          <a:chOff x="1130" y="22"/>
                          <a:chExt cx="1420" cy="837"/>
                        </a:xfrm>
                      </wpg:grpSpPr>
                      <wps:wsp>
                        <wps:cNvPr id="1324535051" name="Rectangle 24"/>
                        <wps:cNvSpPr>
                          <a:spLocks/>
                        </wps:cNvSpPr>
                        <wps:spPr bwMode="auto">
                          <a:xfrm>
                            <a:off x="1170" y="62"/>
                            <a:ext cx="1340" cy="757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863588" name="Rectangle 23"/>
                        <wps:cNvSpPr>
                          <a:spLocks/>
                        </wps:cNvSpPr>
                        <wps:spPr bwMode="auto">
                          <a:xfrm>
                            <a:off x="1170" y="62"/>
                            <a:ext cx="1340" cy="757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09613" name="Freeform 22"/>
                        <wps:cNvSpPr>
                          <a:spLocks/>
                        </wps:cNvSpPr>
                        <wps:spPr bwMode="auto">
                          <a:xfrm>
                            <a:off x="1170" y="62"/>
                            <a:ext cx="671" cy="379"/>
                          </a:xfrm>
                          <a:custGeom>
                            <a:avLst/>
                            <a:gdLst>
                              <a:gd name="T0" fmla="+- 0 1841 1170"/>
                              <a:gd name="T1" fmla="*/ T0 w 671"/>
                              <a:gd name="T2" fmla="+- 0 62 62"/>
                              <a:gd name="T3" fmla="*/ 62 h 379"/>
                              <a:gd name="T4" fmla="+- 0 1170 1170"/>
                              <a:gd name="T5" fmla="*/ T4 w 671"/>
                              <a:gd name="T6" fmla="+- 0 62 62"/>
                              <a:gd name="T7" fmla="*/ 62 h 379"/>
                              <a:gd name="T8" fmla="+- 0 1176 1170"/>
                              <a:gd name="T9" fmla="*/ T8 w 671"/>
                              <a:gd name="T10" fmla="+- 0 114 62"/>
                              <a:gd name="T11" fmla="*/ 114 h 379"/>
                              <a:gd name="T12" fmla="+- 0 1223 1170"/>
                              <a:gd name="T13" fmla="*/ T12 w 671"/>
                              <a:gd name="T14" fmla="+- 0 210 62"/>
                              <a:gd name="T15" fmla="*/ 210 h 379"/>
                              <a:gd name="T16" fmla="+- 0 1310 1170"/>
                              <a:gd name="T17" fmla="*/ T16 w 671"/>
                              <a:gd name="T18" fmla="+- 0 294 62"/>
                              <a:gd name="T19" fmla="*/ 294 h 379"/>
                              <a:gd name="T20" fmla="+- 0 1367 1170"/>
                              <a:gd name="T21" fmla="*/ T20 w 671"/>
                              <a:gd name="T22" fmla="+- 0 330 62"/>
                              <a:gd name="T23" fmla="*/ 330 h 379"/>
                              <a:gd name="T24" fmla="+- 0 1431 1170"/>
                              <a:gd name="T25" fmla="*/ T24 w 671"/>
                              <a:gd name="T26" fmla="+- 0 362 62"/>
                              <a:gd name="T27" fmla="*/ 362 h 379"/>
                              <a:gd name="T28" fmla="+- 0 1502 1170"/>
                              <a:gd name="T29" fmla="*/ T28 w 671"/>
                              <a:gd name="T30" fmla="+- 0 390 62"/>
                              <a:gd name="T31" fmla="*/ 390 h 379"/>
                              <a:gd name="T32" fmla="+- 0 1580 1170"/>
                              <a:gd name="T33" fmla="*/ T32 w 671"/>
                              <a:gd name="T34" fmla="+- 0 412 62"/>
                              <a:gd name="T35" fmla="*/ 412 h 379"/>
                              <a:gd name="T36" fmla="+- 0 1663 1170"/>
                              <a:gd name="T37" fmla="*/ T36 w 671"/>
                              <a:gd name="T38" fmla="+- 0 428 62"/>
                              <a:gd name="T39" fmla="*/ 428 h 379"/>
                              <a:gd name="T40" fmla="+- 0 1750 1170"/>
                              <a:gd name="T41" fmla="*/ T40 w 671"/>
                              <a:gd name="T42" fmla="+- 0 438 62"/>
                              <a:gd name="T43" fmla="*/ 438 h 379"/>
                              <a:gd name="T44" fmla="+- 0 1841 1170"/>
                              <a:gd name="T45" fmla="*/ T44 w 671"/>
                              <a:gd name="T46" fmla="+- 0 441 62"/>
                              <a:gd name="T47" fmla="*/ 441 h 379"/>
                              <a:gd name="T48" fmla="+- 0 1841 1170"/>
                              <a:gd name="T49" fmla="*/ T48 w 671"/>
                              <a:gd name="T50" fmla="+- 0 62 62"/>
                              <a:gd name="T51" fmla="*/ 62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1" h="379">
                                <a:moveTo>
                                  <a:pt x="671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52"/>
                                </a:lnTo>
                                <a:lnTo>
                                  <a:pt x="53" y="148"/>
                                </a:lnTo>
                                <a:lnTo>
                                  <a:pt x="140" y="232"/>
                                </a:lnTo>
                                <a:lnTo>
                                  <a:pt x="197" y="268"/>
                                </a:lnTo>
                                <a:lnTo>
                                  <a:pt x="261" y="300"/>
                                </a:lnTo>
                                <a:lnTo>
                                  <a:pt x="332" y="328"/>
                                </a:lnTo>
                                <a:lnTo>
                                  <a:pt x="410" y="350"/>
                                </a:lnTo>
                                <a:lnTo>
                                  <a:pt x="493" y="366"/>
                                </a:lnTo>
                                <a:lnTo>
                                  <a:pt x="580" y="376"/>
                                </a:lnTo>
                                <a:lnTo>
                                  <a:pt x="671" y="379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756520" name="Freeform 21"/>
                        <wps:cNvSpPr>
                          <a:spLocks/>
                        </wps:cNvSpPr>
                        <wps:spPr bwMode="auto">
                          <a:xfrm>
                            <a:off x="1170" y="62"/>
                            <a:ext cx="671" cy="379"/>
                          </a:xfrm>
                          <a:custGeom>
                            <a:avLst/>
                            <a:gdLst>
                              <a:gd name="T0" fmla="+- 0 1841 1170"/>
                              <a:gd name="T1" fmla="*/ T0 w 671"/>
                              <a:gd name="T2" fmla="+- 0 441 62"/>
                              <a:gd name="T3" fmla="*/ 441 h 379"/>
                              <a:gd name="T4" fmla="+- 0 1750 1170"/>
                              <a:gd name="T5" fmla="*/ T4 w 671"/>
                              <a:gd name="T6" fmla="+- 0 438 62"/>
                              <a:gd name="T7" fmla="*/ 438 h 379"/>
                              <a:gd name="T8" fmla="+- 0 1663 1170"/>
                              <a:gd name="T9" fmla="*/ T8 w 671"/>
                              <a:gd name="T10" fmla="+- 0 428 62"/>
                              <a:gd name="T11" fmla="*/ 428 h 379"/>
                              <a:gd name="T12" fmla="+- 0 1580 1170"/>
                              <a:gd name="T13" fmla="*/ T12 w 671"/>
                              <a:gd name="T14" fmla="+- 0 412 62"/>
                              <a:gd name="T15" fmla="*/ 412 h 379"/>
                              <a:gd name="T16" fmla="+- 0 1502 1170"/>
                              <a:gd name="T17" fmla="*/ T16 w 671"/>
                              <a:gd name="T18" fmla="+- 0 390 62"/>
                              <a:gd name="T19" fmla="*/ 390 h 379"/>
                              <a:gd name="T20" fmla="+- 0 1431 1170"/>
                              <a:gd name="T21" fmla="*/ T20 w 671"/>
                              <a:gd name="T22" fmla="+- 0 362 62"/>
                              <a:gd name="T23" fmla="*/ 362 h 379"/>
                              <a:gd name="T24" fmla="+- 0 1367 1170"/>
                              <a:gd name="T25" fmla="*/ T24 w 671"/>
                              <a:gd name="T26" fmla="+- 0 330 62"/>
                              <a:gd name="T27" fmla="*/ 330 h 379"/>
                              <a:gd name="T28" fmla="+- 0 1310 1170"/>
                              <a:gd name="T29" fmla="*/ T28 w 671"/>
                              <a:gd name="T30" fmla="+- 0 294 62"/>
                              <a:gd name="T31" fmla="*/ 294 h 379"/>
                              <a:gd name="T32" fmla="+- 0 1262 1170"/>
                              <a:gd name="T33" fmla="*/ T32 w 671"/>
                              <a:gd name="T34" fmla="+- 0 254 62"/>
                              <a:gd name="T35" fmla="*/ 254 h 379"/>
                              <a:gd name="T36" fmla="+- 0 1194 1170"/>
                              <a:gd name="T37" fmla="*/ T36 w 671"/>
                              <a:gd name="T38" fmla="+- 0 163 62"/>
                              <a:gd name="T39" fmla="*/ 163 h 379"/>
                              <a:gd name="T40" fmla="+- 0 1176 1170"/>
                              <a:gd name="T41" fmla="*/ T40 w 671"/>
                              <a:gd name="T42" fmla="+- 0 114 62"/>
                              <a:gd name="T43" fmla="*/ 114 h 379"/>
                              <a:gd name="T44" fmla="+- 0 1170 1170"/>
                              <a:gd name="T45" fmla="*/ T44 w 671"/>
                              <a:gd name="T46" fmla="+- 0 62 62"/>
                              <a:gd name="T47" fmla="*/ 62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1" h="379">
                                <a:moveTo>
                                  <a:pt x="671" y="379"/>
                                </a:moveTo>
                                <a:lnTo>
                                  <a:pt x="580" y="376"/>
                                </a:lnTo>
                                <a:lnTo>
                                  <a:pt x="493" y="366"/>
                                </a:lnTo>
                                <a:lnTo>
                                  <a:pt x="410" y="350"/>
                                </a:lnTo>
                                <a:lnTo>
                                  <a:pt x="332" y="328"/>
                                </a:lnTo>
                                <a:lnTo>
                                  <a:pt x="261" y="300"/>
                                </a:lnTo>
                                <a:lnTo>
                                  <a:pt x="197" y="268"/>
                                </a:lnTo>
                                <a:lnTo>
                                  <a:pt x="140" y="232"/>
                                </a:lnTo>
                                <a:lnTo>
                                  <a:pt x="92" y="192"/>
                                </a:lnTo>
                                <a:lnTo>
                                  <a:pt x="24" y="101"/>
                                </a:lnTo>
                                <a:lnTo>
                                  <a:pt x="6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009664" name="Freeform 20"/>
                        <wps:cNvSpPr>
                          <a:spLocks/>
                        </wps:cNvSpPr>
                        <wps:spPr bwMode="auto">
                          <a:xfrm>
                            <a:off x="1839" y="62"/>
                            <a:ext cx="671" cy="379"/>
                          </a:xfrm>
                          <a:custGeom>
                            <a:avLst/>
                            <a:gdLst>
                              <a:gd name="T0" fmla="+- 0 2510 1839"/>
                              <a:gd name="T1" fmla="*/ T0 w 671"/>
                              <a:gd name="T2" fmla="+- 0 62 62"/>
                              <a:gd name="T3" fmla="*/ 62 h 379"/>
                              <a:gd name="T4" fmla="+- 0 1839 1839"/>
                              <a:gd name="T5" fmla="*/ T4 w 671"/>
                              <a:gd name="T6" fmla="+- 0 62 62"/>
                              <a:gd name="T7" fmla="*/ 62 h 379"/>
                              <a:gd name="T8" fmla="+- 0 1839 1839"/>
                              <a:gd name="T9" fmla="*/ T8 w 671"/>
                              <a:gd name="T10" fmla="+- 0 441 62"/>
                              <a:gd name="T11" fmla="*/ 441 h 379"/>
                              <a:gd name="T12" fmla="+- 0 1930 1839"/>
                              <a:gd name="T13" fmla="*/ T12 w 671"/>
                              <a:gd name="T14" fmla="+- 0 438 62"/>
                              <a:gd name="T15" fmla="*/ 438 h 379"/>
                              <a:gd name="T16" fmla="+- 0 2017 1839"/>
                              <a:gd name="T17" fmla="*/ T16 w 671"/>
                              <a:gd name="T18" fmla="+- 0 428 62"/>
                              <a:gd name="T19" fmla="*/ 428 h 379"/>
                              <a:gd name="T20" fmla="+- 0 2100 1839"/>
                              <a:gd name="T21" fmla="*/ T20 w 671"/>
                              <a:gd name="T22" fmla="+- 0 412 62"/>
                              <a:gd name="T23" fmla="*/ 412 h 379"/>
                              <a:gd name="T24" fmla="+- 0 2178 1839"/>
                              <a:gd name="T25" fmla="*/ T24 w 671"/>
                              <a:gd name="T26" fmla="+- 0 390 62"/>
                              <a:gd name="T27" fmla="*/ 390 h 379"/>
                              <a:gd name="T28" fmla="+- 0 2249 1839"/>
                              <a:gd name="T29" fmla="*/ T28 w 671"/>
                              <a:gd name="T30" fmla="+- 0 362 62"/>
                              <a:gd name="T31" fmla="*/ 362 h 379"/>
                              <a:gd name="T32" fmla="+- 0 2313 1839"/>
                              <a:gd name="T33" fmla="*/ T32 w 671"/>
                              <a:gd name="T34" fmla="+- 0 330 62"/>
                              <a:gd name="T35" fmla="*/ 330 h 379"/>
                              <a:gd name="T36" fmla="+- 0 2370 1839"/>
                              <a:gd name="T37" fmla="*/ T36 w 671"/>
                              <a:gd name="T38" fmla="+- 0 294 62"/>
                              <a:gd name="T39" fmla="*/ 294 h 379"/>
                              <a:gd name="T40" fmla="+- 0 2418 1839"/>
                              <a:gd name="T41" fmla="*/ T40 w 671"/>
                              <a:gd name="T42" fmla="+- 0 254 62"/>
                              <a:gd name="T43" fmla="*/ 254 h 379"/>
                              <a:gd name="T44" fmla="+- 0 2486 1839"/>
                              <a:gd name="T45" fmla="*/ T44 w 671"/>
                              <a:gd name="T46" fmla="+- 0 163 62"/>
                              <a:gd name="T47" fmla="*/ 163 h 379"/>
                              <a:gd name="T48" fmla="+- 0 2510 1839"/>
                              <a:gd name="T49" fmla="*/ T48 w 671"/>
                              <a:gd name="T50" fmla="+- 0 62 62"/>
                              <a:gd name="T51" fmla="*/ 62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1" h="379">
                                <a:moveTo>
                                  <a:pt x="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91" y="376"/>
                                </a:lnTo>
                                <a:lnTo>
                                  <a:pt x="178" y="366"/>
                                </a:lnTo>
                                <a:lnTo>
                                  <a:pt x="261" y="350"/>
                                </a:lnTo>
                                <a:lnTo>
                                  <a:pt x="339" y="328"/>
                                </a:lnTo>
                                <a:lnTo>
                                  <a:pt x="410" y="300"/>
                                </a:lnTo>
                                <a:lnTo>
                                  <a:pt x="474" y="268"/>
                                </a:lnTo>
                                <a:lnTo>
                                  <a:pt x="531" y="232"/>
                                </a:lnTo>
                                <a:lnTo>
                                  <a:pt x="579" y="192"/>
                                </a:lnTo>
                                <a:lnTo>
                                  <a:pt x="647" y="101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033502" name="AutoShape 19"/>
                        <wps:cNvSpPr>
                          <a:spLocks/>
                        </wps:cNvSpPr>
                        <wps:spPr bwMode="auto">
                          <a:xfrm>
                            <a:off x="1839" y="62"/>
                            <a:ext cx="671" cy="757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671"/>
                              <a:gd name="T2" fmla="+- 0 441 62"/>
                              <a:gd name="T3" fmla="*/ 441 h 757"/>
                              <a:gd name="T4" fmla="+- 0 1930 1839"/>
                              <a:gd name="T5" fmla="*/ T4 w 671"/>
                              <a:gd name="T6" fmla="+- 0 438 62"/>
                              <a:gd name="T7" fmla="*/ 438 h 757"/>
                              <a:gd name="T8" fmla="+- 0 2017 1839"/>
                              <a:gd name="T9" fmla="*/ T8 w 671"/>
                              <a:gd name="T10" fmla="+- 0 428 62"/>
                              <a:gd name="T11" fmla="*/ 428 h 757"/>
                              <a:gd name="T12" fmla="+- 0 2100 1839"/>
                              <a:gd name="T13" fmla="*/ T12 w 671"/>
                              <a:gd name="T14" fmla="+- 0 412 62"/>
                              <a:gd name="T15" fmla="*/ 412 h 757"/>
                              <a:gd name="T16" fmla="+- 0 2178 1839"/>
                              <a:gd name="T17" fmla="*/ T16 w 671"/>
                              <a:gd name="T18" fmla="+- 0 390 62"/>
                              <a:gd name="T19" fmla="*/ 390 h 757"/>
                              <a:gd name="T20" fmla="+- 0 2249 1839"/>
                              <a:gd name="T21" fmla="*/ T20 w 671"/>
                              <a:gd name="T22" fmla="+- 0 362 62"/>
                              <a:gd name="T23" fmla="*/ 362 h 757"/>
                              <a:gd name="T24" fmla="+- 0 2313 1839"/>
                              <a:gd name="T25" fmla="*/ T24 w 671"/>
                              <a:gd name="T26" fmla="+- 0 330 62"/>
                              <a:gd name="T27" fmla="*/ 330 h 757"/>
                              <a:gd name="T28" fmla="+- 0 2370 1839"/>
                              <a:gd name="T29" fmla="*/ T28 w 671"/>
                              <a:gd name="T30" fmla="+- 0 294 62"/>
                              <a:gd name="T31" fmla="*/ 294 h 757"/>
                              <a:gd name="T32" fmla="+- 0 2418 1839"/>
                              <a:gd name="T33" fmla="*/ T32 w 671"/>
                              <a:gd name="T34" fmla="+- 0 254 62"/>
                              <a:gd name="T35" fmla="*/ 254 h 757"/>
                              <a:gd name="T36" fmla="+- 0 2457 1839"/>
                              <a:gd name="T37" fmla="*/ T36 w 671"/>
                              <a:gd name="T38" fmla="+- 0 210 62"/>
                              <a:gd name="T39" fmla="*/ 210 h 757"/>
                              <a:gd name="T40" fmla="+- 0 2486 1839"/>
                              <a:gd name="T41" fmla="*/ T40 w 671"/>
                              <a:gd name="T42" fmla="+- 0 163 62"/>
                              <a:gd name="T43" fmla="*/ 163 h 757"/>
                              <a:gd name="T44" fmla="+- 0 2504 1839"/>
                              <a:gd name="T45" fmla="*/ T44 w 671"/>
                              <a:gd name="T46" fmla="+- 0 114 62"/>
                              <a:gd name="T47" fmla="*/ 114 h 757"/>
                              <a:gd name="T48" fmla="+- 0 2510 1839"/>
                              <a:gd name="T49" fmla="*/ T48 w 671"/>
                              <a:gd name="T50" fmla="+- 0 62 62"/>
                              <a:gd name="T51" fmla="*/ 62 h 757"/>
                              <a:gd name="T52" fmla="+- 0 1839 1839"/>
                              <a:gd name="T53" fmla="*/ T52 w 671"/>
                              <a:gd name="T54" fmla="+- 0 62 62"/>
                              <a:gd name="T55" fmla="*/ 62 h 757"/>
                              <a:gd name="T56" fmla="+- 0 1841 1839"/>
                              <a:gd name="T57" fmla="*/ T56 w 671"/>
                              <a:gd name="T58" fmla="+- 0 819 62"/>
                              <a:gd name="T59" fmla="*/ 819 h 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71" h="757">
                                <a:moveTo>
                                  <a:pt x="0" y="379"/>
                                </a:moveTo>
                                <a:lnTo>
                                  <a:pt x="91" y="376"/>
                                </a:lnTo>
                                <a:lnTo>
                                  <a:pt x="178" y="366"/>
                                </a:lnTo>
                                <a:lnTo>
                                  <a:pt x="261" y="350"/>
                                </a:lnTo>
                                <a:lnTo>
                                  <a:pt x="339" y="328"/>
                                </a:lnTo>
                                <a:lnTo>
                                  <a:pt x="410" y="300"/>
                                </a:lnTo>
                                <a:lnTo>
                                  <a:pt x="474" y="268"/>
                                </a:lnTo>
                                <a:lnTo>
                                  <a:pt x="531" y="232"/>
                                </a:lnTo>
                                <a:lnTo>
                                  <a:pt x="579" y="192"/>
                                </a:lnTo>
                                <a:lnTo>
                                  <a:pt x="618" y="148"/>
                                </a:lnTo>
                                <a:lnTo>
                                  <a:pt x="647" y="101"/>
                                </a:lnTo>
                                <a:lnTo>
                                  <a:pt x="665" y="52"/>
                                </a:lnTo>
                                <a:lnTo>
                                  <a:pt x="671" y="0"/>
                                </a:lnTo>
                                <a:moveTo>
                                  <a:pt x="0" y="0"/>
                                </a:moveTo>
                                <a:lnTo>
                                  <a:pt x="2" y="75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7A7C5" id="Group 18" o:spid="_x0000_s1026" style="position:absolute;margin-left:56.5pt;margin-top:1.1pt;width:71pt;height:41.85pt;z-index:15730688;mso-position-horizontal-relative:page" coordorigin="1130,22" coordsize="1420,8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">
                <v:rect id="Rectangle 24" o:spid="_x0000_s1027" style="position:absolute;left:1170;top:62;width:1340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" fillcolor="green" stroked="f">
                  <v:path arrowok="t"/>
                </v:rect>
                <v:rect id="Rectangle 23" o:spid="_x0000_s1028" style="position:absolute;left:1170;top:62;width:1340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" filled="f" strokecolor="white" strokeweight="4pt">
                  <v:path arrowok="t"/>
                </v:rect>
                <v:shape id="Freeform 22" o:spid="_x0000_s1029" style="position:absolute;left:1170;top:62;width:671;height:379;visibility:visible;mso-wrap-style:square;v-text-anchor:top" coordsize="671,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" path="m671,l,,6,52r47,96l140,232r57,36l261,300r71,28l410,350r83,16l580,376r91,3l671,xe" fillcolor="blue" stroked="f">
                  <v:path arrowok="t" o:connecttype="custom" o:connectlocs="671,62;0,62;6,114;53,210;140,294;197,330;261,362;332,390;410,412;493,428;580,438;671,441;671,62" o:connectangles="0,0,0,0,0,0,0,0,0,0,0,0,0"/>
                </v:shape>
                <v:shape id="Freeform 21" o:spid="_x0000_s1030" style="position:absolute;left:1170;top:62;width:671;height:379;visibility:visible;mso-wrap-style:square;v-text-anchor:top" coordsize="671,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" path="m671,379r-91,-3l493,366,410,350,332,328,261,300,197,268,140,232,92,192,24,101,6,52,,e" filled="f" strokecolor="white" strokeweight="2pt">
                  <v:path arrowok="t" o:connecttype="custom" o:connectlocs="671,441;580,438;493,428;410,412;332,390;261,362;197,330;140,294;92,254;24,163;6,114;0,62" o:connectangles="0,0,0,0,0,0,0,0,0,0,0,0"/>
                </v:shape>
                <v:shape id="Freeform 20" o:spid="_x0000_s1031" style="position:absolute;left:1839;top:62;width:671;height:379;visibility:visible;mso-wrap-style:square;v-text-anchor:top" coordsize="671,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" path="m671,l,,,379r91,-3l178,366r83,-16l339,328r71,-28l474,268r57,-36l579,192r68,-91l671,xe" fillcolor="blue" stroked="f">
                  <v:path arrowok="t" o:connecttype="custom" o:connectlocs="671,62;0,62;0,441;91,438;178,428;261,412;339,390;410,362;474,330;531,294;579,254;647,163;671,62" o:connectangles="0,0,0,0,0,0,0,0,0,0,0,0,0"/>
                </v:shape>
                <v:shape id="AutoShape 19" o:spid="_x0000_s1032" style="position:absolute;left:1839;top:62;width:671;height:757;visibility:visible;mso-wrap-style:square;v-text-anchor:top" coordsize="671,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" path="m,379r91,-3l178,366r83,-16l339,328r71,-28l474,268r57,-36l579,192r39,-44l647,101,665,52,671,m,l2,757e" filled="f" strokecolor="white" strokeweight="2pt">
                  <v:path arrowok="t" o:connecttype="custom" o:connectlocs="0,441;91,438;178,428;261,412;339,390;410,362;474,330;531,294;579,254;618,210;647,163;665,114;671,62;0,62;2,819" o:connectangles="0,0,0,0,0,0,0,0,0,0,0,0,0,0,0"/>
                </v:shape>
                <w10:wrap anchorx="page"/>
              </v:group>
            </w:pict>
          </mc:Fallback>
        </mc:AlternateContent>
      </w:r>
      <w:r>
        <w:t>Universidad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rasília</w:t>
      </w:r>
    </w:p>
    <w:p w14:paraId="053A5A34" w14:textId="77777777" w:rsidR="006C1C8E" w:rsidRDefault="00000000">
      <w:pPr>
        <w:ind w:left="1778" w:right="4967"/>
      </w:pPr>
      <w:r>
        <w:t>Faculdade de Ciência da Informação</w:t>
      </w:r>
      <w:r>
        <w:rPr>
          <w:spacing w:val="-47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quivologia</w:t>
      </w:r>
    </w:p>
    <w:p w14:paraId="2AA32B7F" w14:textId="77777777" w:rsidR="006C1C8E" w:rsidRDefault="004C342F">
      <w:pPr>
        <w:pStyle w:val="BodyText"/>
        <w:spacing w:before="4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7DE94FE" wp14:editId="4106A6C5">
                <wp:simplePos x="0" y="0"/>
                <wp:positionH relativeFrom="page">
                  <wp:posOffset>701040</wp:posOffset>
                </wp:positionH>
                <wp:positionV relativeFrom="paragraph">
                  <wp:posOffset>159385</wp:posOffset>
                </wp:positionV>
                <wp:extent cx="6159500" cy="6350"/>
                <wp:effectExtent l="0" t="0" r="0" b="6350"/>
                <wp:wrapTopAndBottom/>
                <wp:docPr id="68913058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3AACF" id="Rectangle 17" o:spid="_x0000_s1026" style="position:absolute;margin-left:55.2pt;margin-top:12.55pt;width:48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50C8803A" w14:textId="77777777" w:rsidR="006C1C8E" w:rsidRDefault="006C1C8E">
      <w:pPr>
        <w:pStyle w:val="BodyText"/>
        <w:spacing w:before="11"/>
        <w:ind w:left="0"/>
        <w:rPr>
          <w:sz w:val="18"/>
        </w:rPr>
      </w:pPr>
    </w:p>
    <w:p w14:paraId="36EC09C9" w14:textId="77777777" w:rsidR="006C1C8E" w:rsidRDefault="00000000">
      <w:pPr>
        <w:pStyle w:val="Heading1"/>
        <w:spacing w:before="51"/>
        <w:ind w:left="3102" w:right="2045" w:hanging="960"/>
      </w:pPr>
      <w:r>
        <w:t>PROJETO DE IMPLANTAÇÃO DE SISTEMAS ARQUIVÍSTICOS</w:t>
      </w:r>
      <w:r>
        <w:rPr>
          <w:spacing w:val="-52"/>
        </w:rPr>
        <w:t xml:space="preserve"> </w:t>
      </w:r>
      <w:r>
        <w:t>PLA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023</w:t>
      </w:r>
    </w:p>
    <w:p w14:paraId="18404042" w14:textId="77777777" w:rsidR="006C1C8E" w:rsidRDefault="006C1C8E">
      <w:pPr>
        <w:pStyle w:val="BodyText"/>
        <w:ind w:left="0"/>
        <w:rPr>
          <w:b/>
        </w:rPr>
      </w:pPr>
    </w:p>
    <w:p w14:paraId="57B9B813" w14:textId="518E9A98" w:rsidR="002E5747" w:rsidRDefault="002E5747">
      <w:pPr>
        <w:pStyle w:val="BodyText"/>
        <w:ind w:right="5268"/>
      </w:pPr>
      <w:r>
        <w:t>Professora: Shirley Carvalhêdo Franco</w:t>
      </w:r>
    </w:p>
    <w:p w14:paraId="73EDEE74" w14:textId="3405A5E3" w:rsidR="006C1C8E" w:rsidRDefault="00000000">
      <w:pPr>
        <w:pStyle w:val="BodyText"/>
        <w:ind w:right="5268"/>
      </w:pPr>
      <w:r>
        <w:t>Código: FCI0070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Horário: 35N12</w:t>
      </w:r>
    </w:p>
    <w:p w14:paraId="09E1C71D" w14:textId="66CD9AEC" w:rsidR="006C1C8E" w:rsidRDefault="00000000">
      <w:pPr>
        <w:pStyle w:val="BodyText"/>
        <w:spacing w:before="1"/>
      </w:pPr>
      <w:r>
        <w:t>Portal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Disciplina:</w:t>
      </w:r>
      <w:r>
        <w:rPr>
          <w:spacing w:val="-5"/>
        </w:rPr>
        <w:t xml:space="preserve"> </w:t>
      </w:r>
      <w:r>
        <w:t>Plataforma</w:t>
      </w:r>
      <w:r>
        <w:rPr>
          <w:spacing w:val="-8"/>
        </w:rPr>
        <w:t xml:space="preserve"> </w:t>
      </w:r>
      <w:r>
        <w:t>Teams</w:t>
      </w:r>
      <w:r>
        <w:rPr>
          <w:spacing w:val="-6"/>
        </w:rPr>
        <w:t xml:space="preserve"> </w:t>
      </w:r>
    </w:p>
    <w:p w14:paraId="35A05776" w14:textId="77777777" w:rsidR="006C1C8E" w:rsidRDefault="006C1C8E">
      <w:pPr>
        <w:pStyle w:val="BodyText"/>
        <w:ind w:left="0"/>
      </w:pPr>
    </w:p>
    <w:p w14:paraId="63481EFC" w14:textId="77777777" w:rsidR="006C1C8E" w:rsidRDefault="00000000" w:rsidP="004128B8">
      <w:pPr>
        <w:pStyle w:val="Heading1"/>
        <w:spacing w:after="19"/>
        <w:jc w:val="both"/>
      </w:pPr>
      <w:r>
        <w:t>EMENTA</w:t>
      </w:r>
    </w:p>
    <w:p w14:paraId="60D99092" w14:textId="77777777" w:rsidR="006C1C8E" w:rsidRDefault="004C342F" w:rsidP="004128B8">
      <w:pPr>
        <w:pStyle w:val="BodyText"/>
        <w:spacing w:line="20" w:lineRule="exact"/>
        <w:ind w:left="179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38ACE2" wp14:editId="144D215D">
                <wp:extent cx="6159500" cy="6350"/>
                <wp:effectExtent l="0" t="0" r="12700" b="6350"/>
                <wp:docPr id="8073698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s:wsp>
                        <wps:cNvPr id="431015326" name="Line 16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9DCFF7" id="Group 15" o:spid="_x0000_s1026" style="width:485pt;height:.5pt;mso-position-horizontal-relative:char;mso-position-vertical-relative:line" coordsize="970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">
                <v:line id="Line 16" o:spid="_x0000_s1027" style="position:absolute;visibility:visible;mso-wrap-style:square" from="0,5" to="970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" strokeweight=".48pt">
                  <v:stroke dashstyle="1 1"/>
                  <o:lock v:ext="edit" shapetype="f"/>
                </v:line>
                <w10:anchorlock/>
              </v:group>
            </w:pict>
          </mc:Fallback>
        </mc:AlternateContent>
      </w:r>
    </w:p>
    <w:p w14:paraId="158C27E1" w14:textId="77777777" w:rsidR="006C1C8E" w:rsidRDefault="00000000" w:rsidP="004128B8">
      <w:pPr>
        <w:pStyle w:val="BodyText"/>
        <w:spacing w:before="110"/>
        <w:ind w:right="204"/>
        <w:jc w:val="both"/>
      </w:pPr>
      <w:r>
        <w:t>Gerência de projetos. Fundamentos. Caracterização de projeto. Planejamento, execução, controle</w:t>
      </w:r>
      <w:r>
        <w:rPr>
          <w:spacing w:val="-52"/>
        </w:rPr>
        <w:t xml:space="preserve"> </w:t>
      </w:r>
      <w:r>
        <w:t>e encerramento. Responsabilidade social. Responsabilidade profissional. Código de ética. Tem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esse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gerenciam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os.</w:t>
      </w:r>
      <w:r>
        <w:rPr>
          <w:spacing w:val="52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heci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estão de</w:t>
      </w:r>
      <w:r>
        <w:rPr>
          <w:spacing w:val="-1"/>
        </w:rPr>
        <w:t xml:space="preserve"> </w:t>
      </w:r>
      <w:r>
        <w:t>projetos.</w:t>
      </w:r>
    </w:p>
    <w:p w14:paraId="3CE2995D" w14:textId="77777777" w:rsidR="006C1C8E" w:rsidRDefault="00000000" w:rsidP="004128B8">
      <w:pPr>
        <w:pStyle w:val="BodyText"/>
        <w:spacing w:line="292" w:lineRule="exact"/>
        <w:jc w:val="both"/>
      </w:pPr>
      <w:r>
        <w:t>Proje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arquivístico.</w:t>
      </w:r>
    </w:p>
    <w:p w14:paraId="5C224838" w14:textId="77777777" w:rsidR="006C1C8E" w:rsidRDefault="006C1C8E" w:rsidP="004128B8">
      <w:pPr>
        <w:pStyle w:val="BodyText"/>
        <w:spacing w:before="1"/>
        <w:ind w:left="0"/>
        <w:jc w:val="both"/>
      </w:pPr>
    </w:p>
    <w:p w14:paraId="2A397878" w14:textId="77777777" w:rsidR="006C1C8E" w:rsidRDefault="00000000" w:rsidP="004128B8">
      <w:pPr>
        <w:pStyle w:val="Heading1"/>
        <w:spacing w:after="19"/>
        <w:jc w:val="both"/>
      </w:pPr>
      <w:r>
        <w:t>OBJETIVOS</w:t>
      </w:r>
    </w:p>
    <w:p w14:paraId="79CF4B30" w14:textId="77777777" w:rsidR="006C1C8E" w:rsidRDefault="004C342F" w:rsidP="004128B8">
      <w:pPr>
        <w:pStyle w:val="BodyText"/>
        <w:spacing w:line="20" w:lineRule="exact"/>
        <w:ind w:left="179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05964B" wp14:editId="6763AD36">
                <wp:extent cx="6159500" cy="6350"/>
                <wp:effectExtent l="0" t="0" r="12700" b="6350"/>
                <wp:docPr id="14225650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s:wsp>
                        <wps:cNvPr id="268068509" name="Line 14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3BA3C" id="Group 13" o:spid="_x0000_s1026" style="width:485pt;height:.5pt;mso-position-horizontal-relative:char;mso-position-vertical-relative:line" coordsize="970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">
                <v:line id="Line 14" o:spid="_x0000_s1027" style="position:absolute;visibility:visible;mso-wrap-style:square" from="0,5" to="970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" strokeweight=".48pt">
                  <v:stroke dashstyle="1 1"/>
                  <o:lock v:ext="edit" shapetype="f"/>
                </v:line>
                <w10:anchorlock/>
              </v:group>
            </w:pict>
          </mc:Fallback>
        </mc:AlternateContent>
      </w:r>
    </w:p>
    <w:p w14:paraId="2084681A" w14:textId="77777777" w:rsidR="006C1C8E" w:rsidRDefault="00000000" w:rsidP="004128B8">
      <w:pPr>
        <w:pStyle w:val="ListParagraph"/>
        <w:numPr>
          <w:ilvl w:val="0"/>
          <w:numId w:val="1"/>
        </w:numPr>
        <w:tabs>
          <w:tab w:val="left" w:pos="573"/>
          <w:tab w:val="left" w:pos="574"/>
        </w:tabs>
        <w:spacing w:before="110"/>
        <w:jc w:val="both"/>
        <w:rPr>
          <w:sz w:val="24"/>
        </w:rPr>
      </w:pPr>
      <w:r>
        <w:rPr>
          <w:sz w:val="24"/>
        </w:rPr>
        <w:t>Apresentar</w:t>
      </w:r>
      <w:r>
        <w:rPr>
          <w:spacing w:val="-3"/>
          <w:sz w:val="24"/>
        </w:rPr>
        <w:t xml:space="preserve"> </w:t>
      </w:r>
      <w:r>
        <w:rPr>
          <w:sz w:val="24"/>
        </w:rPr>
        <w:t>históric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nceitos</w:t>
      </w:r>
      <w:r>
        <w:rPr>
          <w:spacing w:val="-3"/>
          <w:sz w:val="24"/>
        </w:rPr>
        <w:t xml:space="preserve"> </w:t>
      </w:r>
      <w:r>
        <w:rPr>
          <w:sz w:val="24"/>
        </w:rPr>
        <w:t>básic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gerencia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jetos.</w:t>
      </w:r>
    </w:p>
    <w:p w14:paraId="129A6412" w14:textId="77777777" w:rsidR="006C1C8E" w:rsidRDefault="00000000" w:rsidP="004128B8">
      <w:pPr>
        <w:pStyle w:val="ListParagraph"/>
        <w:numPr>
          <w:ilvl w:val="0"/>
          <w:numId w:val="1"/>
        </w:numPr>
        <w:tabs>
          <w:tab w:val="left" w:pos="573"/>
          <w:tab w:val="left" w:pos="574"/>
        </w:tabs>
        <w:jc w:val="both"/>
        <w:rPr>
          <w:sz w:val="24"/>
        </w:rPr>
      </w:pPr>
      <w:r>
        <w:rPr>
          <w:sz w:val="24"/>
        </w:rPr>
        <w:t>Apresent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Gu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r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hecimento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Gest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jetos</w:t>
      </w:r>
      <w:r>
        <w:rPr>
          <w:spacing w:val="-2"/>
          <w:sz w:val="24"/>
        </w:rPr>
        <w:t xml:space="preserve"> </w:t>
      </w:r>
      <w:r>
        <w:rPr>
          <w:sz w:val="24"/>
        </w:rPr>
        <w:t>(Guia</w:t>
      </w:r>
      <w:r>
        <w:rPr>
          <w:spacing w:val="-1"/>
          <w:sz w:val="24"/>
        </w:rPr>
        <w:t xml:space="preserve"> </w:t>
      </w:r>
      <w:r>
        <w:rPr>
          <w:sz w:val="24"/>
        </w:rPr>
        <w:t>PMBOK).</w:t>
      </w:r>
    </w:p>
    <w:p w14:paraId="47FDC9F9" w14:textId="77777777" w:rsidR="006C1C8E" w:rsidRDefault="00000000" w:rsidP="004128B8">
      <w:pPr>
        <w:pStyle w:val="ListParagraph"/>
        <w:numPr>
          <w:ilvl w:val="0"/>
          <w:numId w:val="1"/>
        </w:numPr>
        <w:tabs>
          <w:tab w:val="left" w:pos="573"/>
          <w:tab w:val="left" w:pos="574"/>
        </w:tabs>
        <w:ind w:right="589"/>
        <w:jc w:val="both"/>
        <w:rPr>
          <w:sz w:val="24"/>
        </w:rPr>
      </w:pPr>
      <w:r>
        <w:rPr>
          <w:sz w:val="24"/>
        </w:rPr>
        <w:t>Apresentar temas de interesse ao gerenciamento de projetos, como o contexto histórico e</w:t>
      </w:r>
      <w:r>
        <w:rPr>
          <w:spacing w:val="-52"/>
          <w:sz w:val="24"/>
        </w:rPr>
        <w:t xml:space="preserve"> </w:t>
      </w:r>
      <w:r>
        <w:rPr>
          <w:sz w:val="24"/>
        </w:rPr>
        <w:t>organizacional do gerenciamento de projetos; a visão das teorias sociais</w:t>
      </w:r>
      <w:r>
        <w:rPr>
          <w:spacing w:val="1"/>
          <w:sz w:val="24"/>
        </w:rPr>
        <w:t xml:space="preserve"> </w:t>
      </w:r>
      <w:r>
        <w:rPr>
          <w:sz w:val="24"/>
        </w:rPr>
        <w:t>para ampliar o</w:t>
      </w:r>
      <w:r>
        <w:rPr>
          <w:spacing w:val="1"/>
          <w:sz w:val="24"/>
        </w:rPr>
        <w:t xml:space="preserve"> </w:t>
      </w:r>
      <w:r>
        <w:rPr>
          <w:sz w:val="24"/>
        </w:rPr>
        <w:t>entendimento do gerenciamento de projetos; a abordagem praxeológica para lidar com o</w:t>
      </w:r>
      <w:r>
        <w:rPr>
          <w:spacing w:val="1"/>
          <w:sz w:val="24"/>
        </w:rPr>
        <w:t xml:space="preserve"> </w:t>
      </w:r>
      <w:r>
        <w:rPr>
          <w:sz w:val="24"/>
        </w:rPr>
        <w:t>ambiente em constante mudança; a tipologia de estilos de gerenciamento de projetos; e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hecimento em projetos.</w:t>
      </w:r>
    </w:p>
    <w:p w14:paraId="6E3A4193" w14:textId="77777777" w:rsidR="006C1C8E" w:rsidRDefault="00000000" w:rsidP="004128B8">
      <w:pPr>
        <w:pStyle w:val="ListParagraph"/>
        <w:numPr>
          <w:ilvl w:val="0"/>
          <w:numId w:val="1"/>
        </w:numPr>
        <w:tabs>
          <w:tab w:val="left" w:pos="573"/>
          <w:tab w:val="left" w:pos="574"/>
        </w:tabs>
        <w:spacing w:before="121"/>
        <w:ind w:right="227"/>
        <w:jc w:val="both"/>
        <w:rPr>
          <w:sz w:val="24"/>
        </w:rPr>
      </w:pPr>
      <w:r>
        <w:rPr>
          <w:sz w:val="24"/>
        </w:rPr>
        <w:t>Capacitar as alunas e alunos a examinar as necessidades de serviços e produtos arquivísticos e</w:t>
      </w:r>
      <w:r>
        <w:rPr>
          <w:spacing w:val="-52"/>
          <w:sz w:val="24"/>
        </w:rPr>
        <w:t xml:space="preserve"> </w:t>
      </w:r>
      <w:r>
        <w:rPr>
          <w:sz w:val="24"/>
        </w:rPr>
        <w:t>transform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ovaçõe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projetos</w:t>
      </w:r>
      <w:r>
        <w:rPr>
          <w:spacing w:val="-2"/>
          <w:sz w:val="24"/>
        </w:rPr>
        <w:t xml:space="preserve"> </w:t>
      </w:r>
      <w:r>
        <w:rPr>
          <w:sz w:val="24"/>
        </w:rPr>
        <w:t>realizáveis.</w:t>
      </w:r>
    </w:p>
    <w:p w14:paraId="4BF2A8BA" w14:textId="77777777" w:rsidR="006C1C8E" w:rsidRDefault="00000000" w:rsidP="004128B8">
      <w:pPr>
        <w:pStyle w:val="ListParagraph"/>
        <w:numPr>
          <w:ilvl w:val="0"/>
          <w:numId w:val="1"/>
        </w:numPr>
        <w:tabs>
          <w:tab w:val="left" w:pos="573"/>
          <w:tab w:val="left" w:pos="574"/>
        </w:tabs>
        <w:spacing w:before="119"/>
        <w:jc w:val="both"/>
        <w:rPr>
          <w:sz w:val="24"/>
        </w:rPr>
      </w:pPr>
      <w:r>
        <w:rPr>
          <w:sz w:val="24"/>
        </w:rPr>
        <w:t>Capacita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lun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lun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tegrar</w:t>
      </w:r>
      <w:r>
        <w:rPr>
          <w:spacing w:val="-1"/>
          <w:sz w:val="24"/>
        </w:rPr>
        <w:t xml:space="preserve"> </w:t>
      </w:r>
      <w:r>
        <w:rPr>
          <w:sz w:val="24"/>
        </w:rPr>
        <w:t>equip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jeto,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membr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líder.</w:t>
      </w:r>
    </w:p>
    <w:p w14:paraId="373FB905" w14:textId="77777777" w:rsidR="006C1C8E" w:rsidRDefault="00000000" w:rsidP="004128B8">
      <w:pPr>
        <w:pStyle w:val="ListParagraph"/>
        <w:numPr>
          <w:ilvl w:val="0"/>
          <w:numId w:val="1"/>
        </w:numPr>
        <w:tabs>
          <w:tab w:val="left" w:pos="573"/>
          <w:tab w:val="left" w:pos="574"/>
        </w:tabs>
        <w:jc w:val="both"/>
        <w:rPr>
          <w:sz w:val="24"/>
        </w:rPr>
      </w:pPr>
      <w:r>
        <w:rPr>
          <w:sz w:val="24"/>
        </w:rPr>
        <w:t>Discutir</w:t>
      </w:r>
      <w:r>
        <w:rPr>
          <w:spacing w:val="-4"/>
          <w:sz w:val="24"/>
        </w:rPr>
        <w:t xml:space="preserve"> </w:t>
      </w:r>
      <w:r>
        <w:rPr>
          <w:sz w:val="24"/>
        </w:rPr>
        <w:t>e avaliar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jetos</w:t>
      </w:r>
      <w:r>
        <w:rPr>
          <w:spacing w:val="-2"/>
          <w:sz w:val="24"/>
        </w:rPr>
        <w:t xml:space="preserve"> </w:t>
      </w:r>
      <w:r>
        <w:rPr>
          <w:sz w:val="24"/>
        </w:rPr>
        <w:t>arquivísticos</w:t>
      </w:r>
      <w:r>
        <w:rPr>
          <w:spacing w:val="-3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4"/>
          <w:sz w:val="24"/>
        </w:rPr>
        <w:t xml:space="preserve"> </w:t>
      </w:r>
      <w:r>
        <w:rPr>
          <w:sz w:val="24"/>
        </w:rPr>
        <w:t>pelas</w:t>
      </w:r>
      <w:r>
        <w:rPr>
          <w:spacing w:val="-4"/>
          <w:sz w:val="24"/>
        </w:rPr>
        <w:t xml:space="preserve"> </w:t>
      </w:r>
      <w:r>
        <w:rPr>
          <w:sz w:val="24"/>
        </w:rPr>
        <w:t>alun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lunos.</w:t>
      </w:r>
    </w:p>
    <w:p w14:paraId="22A9B94E" w14:textId="77777777" w:rsidR="006C1C8E" w:rsidRDefault="006C1C8E" w:rsidP="004128B8">
      <w:pPr>
        <w:pStyle w:val="BodyText"/>
        <w:spacing w:before="10"/>
        <w:ind w:left="0"/>
        <w:jc w:val="both"/>
        <w:rPr>
          <w:sz w:val="33"/>
        </w:rPr>
      </w:pPr>
    </w:p>
    <w:p w14:paraId="6436998F" w14:textId="77777777" w:rsidR="006C1C8E" w:rsidRDefault="00000000" w:rsidP="004128B8">
      <w:pPr>
        <w:pStyle w:val="Heading1"/>
        <w:spacing w:after="19"/>
        <w:jc w:val="both"/>
      </w:pPr>
      <w:r>
        <w:t>PROCEDIM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SINO</w:t>
      </w:r>
    </w:p>
    <w:p w14:paraId="1DADF3F2" w14:textId="77777777" w:rsidR="006C1C8E" w:rsidRDefault="004C342F" w:rsidP="004128B8">
      <w:pPr>
        <w:pStyle w:val="BodyText"/>
        <w:spacing w:line="20" w:lineRule="exact"/>
        <w:ind w:left="179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F8D518" wp14:editId="6613E9CF">
                <wp:extent cx="6159500" cy="6350"/>
                <wp:effectExtent l="0" t="0" r="12700" b="6350"/>
                <wp:docPr id="57577167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s:wsp>
                        <wps:cNvPr id="973145583" name="Line 12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356A9" id="Group 11" o:spid="_x0000_s1026" style="width:485pt;height:.5pt;mso-position-horizontal-relative:char;mso-position-vertical-relative:line" coordsize="970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">
                <v:line id="Line 12" o:spid="_x0000_s1027" style="position:absolute;visibility:visible;mso-wrap-style:square" from="0,5" to="970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" strokeweight=".48pt">
                  <v:stroke dashstyle="1 1"/>
                  <o:lock v:ext="edit" shapetype="f"/>
                </v:line>
                <w10:anchorlock/>
              </v:group>
            </w:pict>
          </mc:Fallback>
        </mc:AlternateContent>
      </w:r>
    </w:p>
    <w:p w14:paraId="35743B18" w14:textId="1B46BBEC" w:rsidR="006C1C8E" w:rsidRDefault="00000000" w:rsidP="004128B8">
      <w:pPr>
        <w:pStyle w:val="BodyText"/>
        <w:spacing w:before="110"/>
        <w:ind w:right="134"/>
        <w:jc w:val="both"/>
      </w:pPr>
      <w:r>
        <w:t xml:space="preserve">O curso está dividido em 4 módulos de ensino. </w:t>
      </w:r>
      <w:r w:rsidR="005436AC">
        <w:t>Em</w:t>
      </w:r>
      <w:r>
        <w:t xml:space="preserve"> cada módulo,</w:t>
      </w:r>
      <w:r w:rsidR="005436AC">
        <w:t xml:space="preserve"> haverá</w:t>
      </w:r>
      <w:r>
        <w:t xml:space="preserve"> </w:t>
      </w:r>
      <w:r w:rsidR="005436AC">
        <w:t>apresentação individual de textos escolhidos pelas/los discentes, acompanhado de contribuições</w:t>
      </w:r>
      <w:r>
        <w:t xml:space="preserve"> expositivas</w:t>
      </w:r>
      <w:r w:rsidR="005436AC">
        <w:t xml:space="preserve"> da professora</w:t>
      </w:r>
      <w:r w:rsidR="000F3A66">
        <w:t>. Em concordância com</w:t>
      </w:r>
      <w:r>
        <w:t xml:space="preserve"> conteúdo</w:t>
      </w:r>
      <w:r>
        <w:rPr>
          <w:spacing w:val="1"/>
        </w:rPr>
        <w:t xml:space="preserve"> </w:t>
      </w:r>
      <w:r>
        <w:t xml:space="preserve">modular, um </w:t>
      </w:r>
      <w:r w:rsidR="000F3A66">
        <w:t>resumo</w:t>
      </w:r>
      <w:r>
        <w:t xml:space="preserve"> individual contendo a síntese do conteúdo </w:t>
      </w:r>
      <w:r w:rsidR="000F3A66">
        <w:t>apresentado</w:t>
      </w:r>
      <w:r>
        <w:t>. O último módulo</w:t>
      </w:r>
      <w:r>
        <w:rPr>
          <w:spacing w:val="1"/>
        </w:rPr>
        <w:t xml:space="preserve"> </w:t>
      </w:r>
      <w:r>
        <w:t>compreende</w:t>
      </w:r>
      <w:r>
        <w:rPr>
          <w:spacing w:val="1"/>
        </w:rPr>
        <w:t xml:space="preserve"> </w:t>
      </w:r>
      <w:r w:rsidR="000F3A66">
        <w:t xml:space="preserve">a apresentação final do projeto em grupo (para grupos de </w:t>
      </w:r>
      <w:r w:rsidR="000F3A66">
        <w:rPr>
          <w:b/>
          <w:bCs/>
        </w:rPr>
        <w:t>X</w:t>
      </w:r>
      <w:r w:rsidR="000F3A66" w:rsidRPr="004652D5">
        <w:rPr>
          <w:b/>
          <w:bCs/>
        </w:rPr>
        <w:t xml:space="preserve"> alunos</w:t>
      </w:r>
      <w:r w:rsidR="000F3A66">
        <w:t>) e a entrega do trabalho escrito.</w:t>
      </w:r>
    </w:p>
    <w:p w14:paraId="470BD9B1" w14:textId="03A3FF17" w:rsidR="006C1C8E" w:rsidRDefault="00000000" w:rsidP="004128B8">
      <w:pPr>
        <w:pStyle w:val="BodyText"/>
        <w:spacing w:before="119"/>
        <w:ind w:right="130"/>
        <w:jc w:val="both"/>
      </w:pPr>
      <w:r>
        <w:t xml:space="preserve">O </w:t>
      </w:r>
      <w:r w:rsidR="003D3AED">
        <w:t>projeto</w:t>
      </w:r>
      <w:r>
        <w:t xml:space="preserve"> final deve ter </w:t>
      </w:r>
      <w:r w:rsidR="003D3AED">
        <w:t xml:space="preserve">entre 10 </w:t>
      </w:r>
      <w:proofErr w:type="gramStart"/>
      <w:r w:rsidR="003D3AED">
        <w:t>a</w:t>
      </w:r>
      <w:proofErr w:type="gramEnd"/>
      <w:r w:rsidR="003D3AED">
        <w:t xml:space="preserve"> 20 páginas</w:t>
      </w:r>
      <w:r>
        <w:t>, incluindo nome e</w:t>
      </w:r>
      <w:r>
        <w:rPr>
          <w:spacing w:val="1"/>
        </w:rPr>
        <w:t xml:space="preserve"> </w:t>
      </w:r>
      <w:r>
        <w:t xml:space="preserve">matrícula, figuras e referências e </w:t>
      </w:r>
      <w:r>
        <w:rPr>
          <w:b/>
        </w:rPr>
        <w:t>excluindo cabeçalho</w:t>
      </w:r>
      <w:r>
        <w:t>) com a síntese do conteúdo do módulo, em</w:t>
      </w:r>
      <w:r>
        <w:rPr>
          <w:spacing w:val="1"/>
        </w:rPr>
        <w:t xml:space="preserve"> </w:t>
      </w:r>
      <w:r>
        <w:t xml:space="preserve">tamanho A4, orientação retrato, todas as margens de 2 cm, fonte </w:t>
      </w:r>
      <w:r w:rsidR="00AB760C">
        <w:t>arial</w:t>
      </w:r>
      <w:r>
        <w:t>, corpo 12, espaçamento</w:t>
      </w:r>
      <w:r>
        <w:rPr>
          <w:spacing w:val="1"/>
        </w:rPr>
        <w:t xml:space="preserve"> </w:t>
      </w:r>
      <w:r>
        <w:t>1,15 e espaçamento entre parágrafos de 6 pt. O documento deve ser colocado na Plataforma</w:t>
      </w:r>
      <w:r>
        <w:rPr>
          <w:spacing w:val="1"/>
        </w:rPr>
        <w:t xml:space="preserve"> </w:t>
      </w:r>
      <w:r>
        <w:t>Teams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ugar correspondente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ódu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sino,</w:t>
      </w:r>
      <w:r>
        <w:rPr>
          <w:spacing w:val="-1"/>
        </w:rPr>
        <w:t xml:space="preserve"> </w:t>
      </w:r>
      <w:r>
        <w:t xml:space="preserve">em formato </w:t>
      </w:r>
      <w:r w:rsidR="003D3AED">
        <w:t>word</w:t>
      </w:r>
      <w:r>
        <w:t>.</w:t>
      </w:r>
    </w:p>
    <w:p w14:paraId="2CAB2A34" w14:textId="77777777" w:rsidR="006C1C8E" w:rsidRDefault="006C1C8E" w:rsidP="004128B8">
      <w:pPr>
        <w:jc w:val="both"/>
        <w:sectPr w:rsidR="006C1C8E" w:rsidSect="00316231">
          <w:type w:val="continuous"/>
          <w:pgSz w:w="11910" w:h="16840"/>
          <w:pgMar w:top="920" w:right="1000" w:bottom="280" w:left="920" w:header="720" w:footer="720" w:gutter="0"/>
          <w:cols w:space="720"/>
        </w:sectPr>
      </w:pPr>
    </w:p>
    <w:p w14:paraId="6AAC0E02" w14:textId="77777777" w:rsidR="003A2858" w:rsidRDefault="00000000" w:rsidP="004128B8">
      <w:pPr>
        <w:pStyle w:val="BodyText"/>
        <w:spacing w:before="32"/>
        <w:ind w:right="130"/>
        <w:jc w:val="both"/>
      </w:pPr>
      <w:r>
        <w:lastRenderedPageBreak/>
        <w:t>O trabalho final deve ser realizado individualmente ou em grupo (de até 4 estudantes). Consist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volt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arquivística</w:t>
      </w:r>
      <w:r>
        <w:rPr>
          <w:spacing w:val="1"/>
        </w:rPr>
        <w:t xml:space="preserve"> </w:t>
      </w:r>
      <w:r>
        <w:t>(re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ictícia),</w:t>
      </w:r>
      <w:r>
        <w:rPr>
          <w:spacing w:val="1"/>
        </w:rPr>
        <w:t xml:space="preserve"> </w:t>
      </w:r>
      <w:r>
        <w:t>traz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 xml:space="preserve">informações: </w:t>
      </w:r>
    </w:p>
    <w:p w14:paraId="1DE8C21B" w14:textId="77777777" w:rsidR="003A2858" w:rsidRDefault="00000000" w:rsidP="004128B8">
      <w:pPr>
        <w:pStyle w:val="BodyText"/>
        <w:numPr>
          <w:ilvl w:val="0"/>
          <w:numId w:val="6"/>
        </w:numPr>
        <w:spacing w:before="32"/>
        <w:ind w:right="130"/>
        <w:jc w:val="both"/>
        <w:rPr>
          <w:b/>
          <w:bCs/>
        </w:rPr>
      </w:pPr>
      <w:r w:rsidRPr="00B14ACB">
        <w:rPr>
          <w:b/>
          <w:bCs/>
        </w:rPr>
        <w:t xml:space="preserve">título, </w:t>
      </w:r>
    </w:p>
    <w:p w14:paraId="54D072BE" w14:textId="77777777" w:rsidR="003A2858" w:rsidRDefault="00000000" w:rsidP="004128B8">
      <w:pPr>
        <w:pStyle w:val="BodyText"/>
        <w:numPr>
          <w:ilvl w:val="0"/>
          <w:numId w:val="6"/>
        </w:numPr>
        <w:spacing w:before="32"/>
        <w:ind w:right="130"/>
        <w:jc w:val="both"/>
        <w:rPr>
          <w:b/>
          <w:bCs/>
        </w:rPr>
      </w:pPr>
      <w:r w:rsidRPr="00B14ACB">
        <w:rPr>
          <w:b/>
          <w:bCs/>
        </w:rPr>
        <w:t xml:space="preserve">identificação do problema, </w:t>
      </w:r>
    </w:p>
    <w:p w14:paraId="29240E70" w14:textId="77777777" w:rsidR="003A2858" w:rsidRDefault="00000000" w:rsidP="004128B8">
      <w:pPr>
        <w:pStyle w:val="BodyText"/>
        <w:numPr>
          <w:ilvl w:val="0"/>
          <w:numId w:val="6"/>
        </w:numPr>
        <w:spacing w:before="32"/>
        <w:ind w:right="130"/>
        <w:jc w:val="both"/>
        <w:rPr>
          <w:b/>
          <w:bCs/>
        </w:rPr>
      </w:pPr>
      <w:r w:rsidRPr="00B14ACB">
        <w:rPr>
          <w:b/>
          <w:bCs/>
        </w:rPr>
        <w:t xml:space="preserve">determinação das necessidades, </w:t>
      </w:r>
    </w:p>
    <w:p w14:paraId="33D8DB4B" w14:textId="77777777" w:rsidR="003A2858" w:rsidRDefault="00000000" w:rsidP="004128B8">
      <w:pPr>
        <w:pStyle w:val="BodyText"/>
        <w:numPr>
          <w:ilvl w:val="0"/>
          <w:numId w:val="6"/>
        </w:numPr>
        <w:spacing w:before="32"/>
        <w:ind w:right="130"/>
        <w:jc w:val="both"/>
        <w:rPr>
          <w:b/>
          <w:bCs/>
          <w:spacing w:val="1"/>
        </w:rPr>
      </w:pPr>
      <w:r w:rsidRPr="00B14ACB">
        <w:rPr>
          <w:b/>
          <w:bCs/>
        </w:rPr>
        <w:t>objetivo geral,</w:t>
      </w:r>
      <w:r w:rsidRPr="00B14ACB">
        <w:rPr>
          <w:b/>
          <w:bCs/>
          <w:spacing w:val="1"/>
        </w:rPr>
        <w:t xml:space="preserve"> </w:t>
      </w:r>
    </w:p>
    <w:p w14:paraId="364518AC" w14:textId="77777777" w:rsidR="003A2858" w:rsidRDefault="00000000" w:rsidP="004128B8">
      <w:pPr>
        <w:pStyle w:val="BodyText"/>
        <w:numPr>
          <w:ilvl w:val="0"/>
          <w:numId w:val="6"/>
        </w:numPr>
        <w:spacing w:before="32"/>
        <w:ind w:right="130"/>
        <w:jc w:val="both"/>
        <w:rPr>
          <w:b/>
          <w:bCs/>
        </w:rPr>
      </w:pPr>
      <w:r w:rsidRPr="00B14ACB">
        <w:rPr>
          <w:b/>
          <w:bCs/>
        </w:rPr>
        <w:t xml:space="preserve">objetivos específicos, </w:t>
      </w:r>
    </w:p>
    <w:p w14:paraId="373BA378" w14:textId="77777777" w:rsidR="003A2858" w:rsidRDefault="00000000" w:rsidP="004128B8">
      <w:pPr>
        <w:pStyle w:val="BodyText"/>
        <w:numPr>
          <w:ilvl w:val="0"/>
          <w:numId w:val="6"/>
        </w:numPr>
        <w:spacing w:before="32"/>
        <w:ind w:right="130"/>
        <w:jc w:val="both"/>
        <w:rPr>
          <w:b/>
          <w:bCs/>
        </w:rPr>
      </w:pPr>
      <w:r w:rsidRPr="00B14ACB">
        <w:rPr>
          <w:b/>
          <w:bCs/>
        </w:rPr>
        <w:t>determinação das características principais do(s) serviço(s) ou produto(s)</w:t>
      </w:r>
      <w:r w:rsidRPr="00B14ACB">
        <w:rPr>
          <w:b/>
          <w:bCs/>
          <w:spacing w:val="1"/>
        </w:rPr>
        <w:t xml:space="preserve"> </w:t>
      </w:r>
      <w:r w:rsidRPr="00B14ACB">
        <w:rPr>
          <w:b/>
          <w:bCs/>
        </w:rPr>
        <w:t xml:space="preserve">pretendido(s), justificativa, </w:t>
      </w:r>
    </w:p>
    <w:p w14:paraId="3D7ECAA2" w14:textId="13D04033" w:rsidR="006C1C8E" w:rsidRDefault="00000000" w:rsidP="004128B8">
      <w:pPr>
        <w:pStyle w:val="BodyText"/>
        <w:numPr>
          <w:ilvl w:val="0"/>
          <w:numId w:val="6"/>
        </w:numPr>
        <w:spacing w:before="32"/>
        <w:ind w:right="130"/>
        <w:jc w:val="both"/>
      </w:pPr>
      <w:r w:rsidRPr="00B14ACB">
        <w:rPr>
          <w:b/>
          <w:bCs/>
        </w:rPr>
        <w:t xml:space="preserve">ambiente onde </w:t>
      </w:r>
      <w:proofErr w:type="gramStart"/>
      <w:r w:rsidRPr="00B14ACB">
        <w:rPr>
          <w:b/>
          <w:bCs/>
        </w:rPr>
        <w:t>será</w:t>
      </w:r>
      <w:proofErr w:type="gramEnd"/>
      <w:r w:rsidRPr="00B14ACB">
        <w:rPr>
          <w:b/>
          <w:bCs/>
        </w:rPr>
        <w:t xml:space="preserve"> realizado o projeto e os seguintes domínios de</w:t>
      </w:r>
      <w:r w:rsidRPr="00B14ACB">
        <w:rPr>
          <w:b/>
          <w:bCs/>
          <w:spacing w:val="1"/>
        </w:rPr>
        <w:t xml:space="preserve"> </w:t>
      </w:r>
      <w:r w:rsidRPr="00B14ACB">
        <w:rPr>
          <w:b/>
          <w:bCs/>
        </w:rPr>
        <w:t>desempenho</w:t>
      </w:r>
      <w:r>
        <w:rPr>
          <w:spacing w:val="1"/>
        </w:rPr>
        <w:t xml:space="preserve"> </w:t>
      </w:r>
      <w:r>
        <w:t>(partes</w:t>
      </w:r>
      <w:r>
        <w:rPr>
          <w:spacing w:val="1"/>
        </w:rPr>
        <w:t xml:space="preserve"> </w:t>
      </w:r>
      <w:r>
        <w:t>interessadas,</w:t>
      </w:r>
      <w:r>
        <w:rPr>
          <w:spacing w:val="1"/>
        </w:rPr>
        <w:t xml:space="preserve"> </w:t>
      </w:r>
      <w:r>
        <w:t>equipe,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empenh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ic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a,</w:t>
      </w:r>
      <w:r>
        <w:rPr>
          <w:spacing w:val="1"/>
        </w:rPr>
        <w:t xml:space="preserve"> </w:t>
      </w:r>
      <w:r>
        <w:t>planejamento,</w:t>
      </w:r>
      <w:r>
        <w:rPr>
          <w:spacing w:val="-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,</w:t>
      </w:r>
      <w:r>
        <w:rPr>
          <w:spacing w:val="-2"/>
        </w:rPr>
        <w:t xml:space="preserve"> </w:t>
      </w:r>
      <w:r>
        <w:t>entrega, medição</w:t>
      </w:r>
      <w:r>
        <w:rPr>
          <w:spacing w:val="-2"/>
        </w:rPr>
        <w:t xml:space="preserve"> </w:t>
      </w:r>
      <w:r>
        <w:t>e incerteza).</w:t>
      </w:r>
    </w:p>
    <w:p w14:paraId="4430761A" w14:textId="333AD49F" w:rsidR="006C1C8E" w:rsidRDefault="00000000" w:rsidP="004128B8">
      <w:pPr>
        <w:pStyle w:val="BodyText"/>
        <w:spacing w:before="120"/>
        <w:ind w:right="130"/>
        <w:jc w:val="both"/>
      </w:pPr>
      <w:r>
        <w:t xml:space="preserve">O documento deverá conter no </w:t>
      </w:r>
      <w:r w:rsidRPr="003A2858">
        <w:rPr>
          <w:u w:val="single"/>
        </w:rPr>
        <w:t>mínimo 10 páginas e no máximo 15</w:t>
      </w:r>
      <w:r>
        <w:t>, em tamanho A4, orientação</w:t>
      </w:r>
      <w:r>
        <w:rPr>
          <w:spacing w:val="1"/>
        </w:rPr>
        <w:t xml:space="preserve"> </w:t>
      </w:r>
      <w:r>
        <w:t>retrato, todas as margens de 2 cm, fonte calibri, corpo 12, espaçamento 1,15 e espaçamento entre</w:t>
      </w:r>
      <w:r>
        <w:rPr>
          <w:spacing w:val="-52"/>
        </w:rPr>
        <w:t xml:space="preserve"> </w:t>
      </w:r>
      <w:r>
        <w:t>parágrafos de 6 pt. A entrega do documento será acompanhada de uma apresentação do grupo</w:t>
      </w:r>
      <w:r>
        <w:rPr>
          <w:spacing w:val="1"/>
        </w:rPr>
        <w:t xml:space="preserve"> </w:t>
      </w:r>
      <w:r>
        <w:t>sobre o projeto desenvolvido.   A defesa oral do projeto deve estar apoiada por power point,</w:t>
      </w:r>
      <w:r>
        <w:rPr>
          <w:spacing w:val="1"/>
        </w:rPr>
        <w:t xml:space="preserve"> </w:t>
      </w:r>
      <w:r>
        <w:t xml:space="preserve">canvas ou banner. O documento deve ser colocado na Plataforma Teams, no lugar </w:t>
      </w:r>
      <w:proofErr w:type="gramStart"/>
      <w:r>
        <w:t>correspondente</w:t>
      </w:r>
      <w:r>
        <w:rPr>
          <w:spacing w:val="-52"/>
        </w:rPr>
        <w:t xml:space="preserve"> </w:t>
      </w:r>
      <w:r w:rsidR="00B14ACB">
        <w:rPr>
          <w:spacing w:val="-52"/>
        </w:rPr>
        <w:t xml:space="preserve"> </w:t>
      </w:r>
      <w:r>
        <w:t>ao</w:t>
      </w:r>
      <w:proofErr w:type="gramEnd"/>
      <w:r>
        <w:rPr>
          <w:spacing w:val="-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final, em formato PDF.</w:t>
      </w:r>
    </w:p>
    <w:p w14:paraId="122FA7B4" w14:textId="77777777" w:rsidR="006C1C8E" w:rsidRDefault="00000000" w:rsidP="004128B8">
      <w:pPr>
        <w:pStyle w:val="Heading1"/>
        <w:spacing w:before="120" w:after="19"/>
        <w:jc w:val="both"/>
      </w:pPr>
      <w:r>
        <w:t>PROCEDIME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VALIAÇÃO</w:t>
      </w:r>
    </w:p>
    <w:p w14:paraId="49415937" w14:textId="77777777" w:rsidR="006C1C8E" w:rsidRDefault="004C342F" w:rsidP="004128B8">
      <w:pPr>
        <w:pStyle w:val="BodyText"/>
        <w:spacing w:line="20" w:lineRule="exact"/>
        <w:ind w:left="179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FDA037" wp14:editId="30F814AE">
                <wp:extent cx="6159500" cy="6350"/>
                <wp:effectExtent l="0" t="0" r="12700" b="6350"/>
                <wp:docPr id="74131147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350"/>
                          <a:chOff x="0" y="0"/>
                          <a:chExt cx="9700" cy="10"/>
                        </a:xfrm>
                      </wpg:grpSpPr>
                      <wps:wsp>
                        <wps:cNvPr id="1180154699" name="Line 1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A6339" id="Group 9" o:spid="_x0000_s1026" style="width:485pt;height:.5pt;mso-position-horizontal-relative:char;mso-position-vertical-relative:line" coordsize="970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">
                <v:line id="Line 10" o:spid="_x0000_s1027" style="position:absolute;visibility:visible;mso-wrap-style:square" from="0,5" to="970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" strokeweight=".48pt">
                  <v:stroke dashstyle="1 1"/>
                  <o:lock v:ext="edit" shapetype="f"/>
                </v:line>
                <w10:anchorlock/>
              </v:group>
            </w:pict>
          </mc:Fallback>
        </mc:AlternateContent>
      </w:r>
    </w:p>
    <w:p w14:paraId="6B086EFD" w14:textId="6ECE2FBE" w:rsidR="006C1C8E" w:rsidRDefault="00000000" w:rsidP="004128B8">
      <w:pPr>
        <w:pStyle w:val="BodyText"/>
        <w:spacing w:before="110"/>
        <w:ind w:right="133"/>
        <w:jc w:val="both"/>
      </w:pPr>
      <w:r>
        <w:t xml:space="preserve">As avaliações serão baseadas na </w:t>
      </w:r>
      <w:r w:rsidR="00394FD1">
        <w:t>apresent</w:t>
      </w:r>
      <w:r>
        <w:t>ação</w:t>
      </w:r>
      <w:r w:rsidR="00B14ACB">
        <w:t xml:space="preserve"> individual</w:t>
      </w:r>
      <w:r>
        <w:t>, nos resumos entregues e n</w:t>
      </w:r>
      <w:r w:rsidR="00394FD1">
        <w:t>a entrega do</w:t>
      </w:r>
      <w:r>
        <w:rPr>
          <w:spacing w:val="1"/>
        </w:rPr>
        <w:t xml:space="preserve"> </w:t>
      </w:r>
      <w:r>
        <w:t>projeto final, na</w:t>
      </w:r>
      <w:r>
        <w:rPr>
          <w:spacing w:val="-2"/>
        </w:rPr>
        <w:t xml:space="preserve"> </w:t>
      </w:r>
      <w:r>
        <w:t xml:space="preserve">seguinte </w:t>
      </w:r>
      <w:r w:rsidR="00394FD1">
        <w:t>soma</w:t>
      </w:r>
      <w:r>
        <w:t>:</w:t>
      </w:r>
    </w:p>
    <w:p w14:paraId="3D96E236" w14:textId="37852A0B" w:rsidR="006C1C8E" w:rsidRDefault="00000000" w:rsidP="004128B8">
      <w:pPr>
        <w:pStyle w:val="Heading1"/>
        <w:spacing w:before="120"/>
        <w:ind w:left="900"/>
        <w:jc w:val="both"/>
      </w:pPr>
      <w:r>
        <w:rPr>
          <w:color w:val="C00000"/>
        </w:rPr>
        <w:t>(</w:t>
      </w:r>
      <w:r w:rsidR="00272C30">
        <w:rPr>
          <w:color w:val="C00000"/>
          <w:spacing w:val="-2"/>
        </w:rPr>
        <w:t>apresentação individual de textos +</w:t>
      </w:r>
      <w:r w:rsidR="00394FD1">
        <w:rPr>
          <w:color w:val="C00000"/>
          <w:spacing w:val="-2"/>
        </w:rPr>
        <w:t xml:space="preserve"> </w:t>
      </w:r>
      <w:r w:rsidR="00394FD1">
        <w:rPr>
          <w:color w:val="C00000"/>
        </w:rPr>
        <w:t>notas</w:t>
      </w:r>
      <w:r w:rsidR="00394FD1">
        <w:rPr>
          <w:color w:val="C00000"/>
          <w:spacing w:val="-1"/>
        </w:rPr>
        <w:t xml:space="preserve"> </w:t>
      </w:r>
      <w:r w:rsidR="00394FD1">
        <w:rPr>
          <w:color w:val="C00000"/>
        </w:rPr>
        <w:t>dos</w:t>
      </w:r>
      <w:r w:rsidR="00394FD1">
        <w:rPr>
          <w:color w:val="C00000"/>
          <w:spacing w:val="-2"/>
        </w:rPr>
        <w:t xml:space="preserve"> </w:t>
      </w:r>
      <w:r w:rsidR="00394FD1">
        <w:rPr>
          <w:color w:val="C00000"/>
        </w:rPr>
        <w:t>resumos</w:t>
      </w:r>
      <w:r w:rsidR="00394FD1">
        <w:rPr>
          <w:color w:val="C00000"/>
          <w:spacing w:val="-2"/>
        </w:rPr>
        <w:t xml:space="preserve"> </w:t>
      </w:r>
      <w:r w:rsidR="00394FD1">
        <w:rPr>
          <w:color w:val="C00000"/>
        </w:rPr>
        <w:t>+</w:t>
      </w:r>
      <w:r w:rsidR="00272C30">
        <w:rPr>
          <w:color w:val="C00000"/>
          <w:spacing w:val="-2"/>
        </w:rPr>
        <w:t xml:space="preserve"> </w:t>
      </w:r>
      <w:r>
        <w:rPr>
          <w:color w:val="C00000"/>
        </w:rPr>
        <w:t>nota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do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rabalho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final +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participação)</w:t>
      </w:r>
    </w:p>
    <w:p w14:paraId="607106A9" w14:textId="77777777" w:rsidR="006C1C8E" w:rsidRDefault="006C1C8E">
      <w:pPr>
        <w:pStyle w:val="BodyText"/>
        <w:spacing w:before="10"/>
        <w:ind w:left="0"/>
        <w:rPr>
          <w:b/>
          <w:sz w:val="21"/>
        </w:rPr>
      </w:pPr>
    </w:p>
    <w:p w14:paraId="6156378B" w14:textId="77777777" w:rsidR="00B14ACB" w:rsidRDefault="004C342F">
      <w:pPr>
        <w:spacing w:line="440" w:lineRule="atLeast"/>
        <w:ind w:left="214" w:right="7146"/>
        <w:rPr>
          <w:b/>
          <w:spacing w:val="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3584" behindDoc="1" locked="0" layoutInCell="1" allowOverlap="1" wp14:anchorId="383E219E" wp14:editId="429C6C09">
                <wp:simplePos x="0" y="0"/>
                <wp:positionH relativeFrom="page">
                  <wp:posOffset>701040</wp:posOffset>
                </wp:positionH>
                <wp:positionV relativeFrom="paragraph">
                  <wp:posOffset>294640</wp:posOffset>
                </wp:positionV>
                <wp:extent cx="6159500" cy="0"/>
                <wp:effectExtent l="0" t="0" r="12700" b="12700"/>
                <wp:wrapNone/>
                <wp:docPr id="50235308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A55EA" id="Line 8" o:spid="_x0000_s1026" style="position:absolute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23.2pt" to="540.2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" strokeweight=".48pt">
                <v:stroke dashstyle="1 1"/>
                <o:lock v:ext="edit" shapetype="f"/>
                <w10:wrap anchorx="page"/>
              </v:line>
            </w:pict>
          </mc:Fallback>
        </mc:AlternateContent>
      </w:r>
      <w:r>
        <w:rPr>
          <w:b/>
          <w:sz w:val="24"/>
        </w:rPr>
        <w:t>CONTEÚDO DE AULAS</w:t>
      </w:r>
      <w:r>
        <w:rPr>
          <w:b/>
          <w:spacing w:val="1"/>
          <w:sz w:val="24"/>
        </w:rPr>
        <w:t xml:space="preserve"> </w:t>
      </w:r>
    </w:p>
    <w:p w14:paraId="6B196173" w14:textId="02B76920" w:rsidR="006C1C8E" w:rsidRDefault="00000000">
      <w:pPr>
        <w:spacing w:line="440" w:lineRule="atLeast"/>
        <w:ind w:left="214" w:right="7146"/>
        <w:rPr>
          <w:b/>
          <w:sz w:val="24"/>
        </w:rPr>
      </w:pPr>
      <w:r>
        <w:rPr>
          <w:b/>
          <w:sz w:val="24"/>
        </w:rPr>
        <w:t>MÓDUL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TRODUÇÃO</w:t>
      </w:r>
    </w:p>
    <w:p w14:paraId="47BC73BC" w14:textId="77777777" w:rsidR="006C1C8E" w:rsidRDefault="00000000">
      <w:pPr>
        <w:pStyle w:val="BodyText"/>
        <w:spacing w:before="3"/>
        <w:ind w:right="6247"/>
      </w:pPr>
      <w:r>
        <w:t>Aula 1.1. Caracterização de Projetos</w:t>
      </w:r>
      <w:r>
        <w:rPr>
          <w:spacing w:val="-52"/>
        </w:rPr>
        <w:t xml:space="preserve"> </w:t>
      </w:r>
      <w:r>
        <w:t>Aula</w:t>
      </w:r>
      <w:r>
        <w:rPr>
          <w:spacing w:val="-1"/>
        </w:rPr>
        <w:t xml:space="preserve"> </w:t>
      </w:r>
      <w:r>
        <w:t>1.2.</w:t>
      </w:r>
      <w:r>
        <w:rPr>
          <w:spacing w:val="-1"/>
        </w:rPr>
        <w:t xml:space="preserve"> </w:t>
      </w:r>
      <w:r>
        <w:t>Ge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jetos</w:t>
      </w:r>
    </w:p>
    <w:p w14:paraId="23B0CFFC" w14:textId="77777777" w:rsidR="006C1C8E" w:rsidRDefault="00000000">
      <w:pPr>
        <w:pStyle w:val="BodyText"/>
      </w:pPr>
      <w:r>
        <w:t>Aula</w:t>
      </w:r>
      <w:r>
        <w:rPr>
          <w:spacing w:val="-1"/>
        </w:rPr>
        <w:t xml:space="preserve"> </w:t>
      </w:r>
      <w:r>
        <w:t>1.3.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Gere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o</w:t>
      </w:r>
    </w:p>
    <w:p w14:paraId="5127C479" w14:textId="77777777" w:rsidR="006C1C8E" w:rsidRDefault="00000000">
      <w:pPr>
        <w:pStyle w:val="BodyText"/>
        <w:ind w:right="6172"/>
      </w:pPr>
      <w:r>
        <w:t>Aula 1.4. Caracterização de Produtos</w:t>
      </w:r>
      <w:r>
        <w:rPr>
          <w:spacing w:val="-52"/>
        </w:rPr>
        <w:t xml:space="preserve"> </w:t>
      </w:r>
      <w:r>
        <w:t>Aula</w:t>
      </w:r>
      <w:r>
        <w:rPr>
          <w:spacing w:val="-1"/>
        </w:rPr>
        <w:t xml:space="preserve"> </w:t>
      </w:r>
      <w:r>
        <w:t>1.5. O</w:t>
      </w:r>
      <w:r>
        <w:rPr>
          <w:spacing w:val="-3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Arquivístico</w:t>
      </w:r>
    </w:p>
    <w:p w14:paraId="7DA92C32" w14:textId="77777777" w:rsidR="006C1C8E" w:rsidRDefault="006C1C8E">
      <w:pPr>
        <w:pStyle w:val="BodyText"/>
        <w:ind w:left="0"/>
      </w:pPr>
    </w:p>
    <w:p w14:paraId="5E117CFD" w14:textId="77777777" w:rsidR="006C1C8E" w:rsidRDefault="00000000">
      <w:pPr>
        <w:pStyle w:val="Heading1"/>
        <w:spacing w:before="1"/>
      </w:pPr>
      <w:r>
        <w:t>MÓDULO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OCESS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HECIMENTO</w:t>
      </w:r>
    </w:p>
    <w:p w14:paraId="5FF4D571" w14:textId="77777777" w:rsidR="006C1C8E" w:rsidRDefault="00000000">
      <w:pPr>
        <w:pStyle w:val="BodyText"/>
      </w:pPr>
      <w:r>
        <w:t>Aula</w:t>
      </w:r>
      <w:r>
        <w:rPr>
          <w:spacing w:val="-2"/>
        </w:rPr>
        <w:t xml:space="preserve"> </w:t>
      </w:r>
      <w:r>
        <w:t>2.1.</w:t>
      </w:r>
      <w:r>
        <w:rPr>
          <w:spacing w:val="-1"/>
        </w:rPr>
        <w:t xml:space="preserve"> </w:t>
      </w:r>
      <w:r>
        <w:t>Guia</w:t>
      </w:r>
      <w:r>
        <w:rPr>
          <w:spacing w:val="-2"/>
        </w:rPr>
        <w:t xml:space="preserve"> </w:t>
      </w:r>
      <w:r>
        <w:t>PMBOK</w:t>
      </w:r>
      <w:r>
        <w:rPr>
          <w:spacing w:val="51"/>
        </w:rPr>
        <w:t xml:space="preserve"> </w:t>
      </w:r>
      <w:r>
        <w:t>7a.</w:t>
      </w:r>
      <w:r>
        <w:rPr>
          <w:spacing w:val="-3"/>
        </w:rPr>
        <w:t xml:space="preserve"> </w:t>
      </w:r>
      <w:r>
        <w:t>Edição:</w:t>
      </w:r>
      <w:r>
        <w:rPr>
          <w:spacing w:val="-1"/>
        </w:rPr>
        <w:t xml:space="preserve"> </w:t>
      </w:r>
      <w:r>
        <w:t>Domín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empenho</w:t>
      </w:r>
    </w:p>
    <w:p w14:paraId="4EAD4098" w14:textId="77777777" w:rsidR="006C1C8E" w:rsidRDefault="00000000">
      <w:pPr>
        <w:pStyle w:val="BodyText"/>
        <w:ind w:right="3008"/>
      </w:pPr>
      <w:r>
        <w:t>Aula 2.2. Guia PMBOK</w:t>
      </w:r>
      <w:r>
        <w:rPr>
          <w:spacing w:val="1"/>
        </w:rPr>
        <w:t xml:space="preserve"> </w:t>
      </w:r>
      <w:r>
        <w:t>7a. Edição: Sistemas para Entrega de Valor</w:t>
      </w:r>
      <w:r>
        <w:rPr>
          <w:spacing w:val="-52"/>
        </w:rPr>
        <w:t xml:space="preserve"> </w:t>
      </w:r>
      <w:r>
        <w:t>Aula</w:t>
      </w:r>
      <w:r>
        <w:rPr>
          <w:spacing w:val="-1"/>
        </w:rPr>
        <w:t xml:space="preserve"> </w:t>
      </w:r>
      <w:r>
        <w:t>2.3.</w:t>
      </w:r>
      <w:r>
        <w:rPr>
          <w:spacing w:val="-1"/>
        </w:rPr>
        <w:t xml:space="preserve"> </w:t>
      </w:r>
      <w:r>
        <w:t xml:space="preserve">Guia </w:t>
      </w:r>
      <w:proofErr w:type="gramStart"/>
      <w:r>
        <w:t>PMBOK  7a.</w:t>
      </w:r>
      <w:proofErr w:type="gramEnd"/>
      <w:r>
        <w:t xml:space="preserve"> Edição:</w:t>
      </w:r>
      <w:r>
        <w:rPr>
          <w:spacing w:val="-1"/>
        </w:rPr>
        <w:t xml:space="preserve"> </w:t>
      </w:r>
      <w:r>
        <w:t>Princípios</w:t>
      </w:r>
    </w:p>
    <w:p w14:paraId="6793DA50" w14:textId="77777777" w:rsidR="006C1C8E" w:rsidRDefault="00000000">
      <w:pPr>
        <w:pStyle w:val="BodyText"/>
        <w:spacing w:line="293" w:lineRule="exact"/>
      </w:pPr>
      <w:r>
        <w:t>Aula</w:t>
      </w:r>
      <w:r>
        <w:rPr>
          <w:spacing w:val="-2"/>
        </w:rPr>
        <w:t xml:space="preserve"> </w:t>
      </w:r>
      <w:r>
        <w:t>2.4.</w:t>
      </w:r>
      <w:r>
        <w:rPr>
          <w:spacing w:val="-1"/>
        </w:rPr>
        <w:t xml:space="preserve"> </w:t>
      </w:r>
      <w:r>
        <w:t>Guia</w:t>
      </w:r>
      <w:r>
        <w:rPr>
          <w:spacing w:val="-1"/>
        </w:rPr>
        <w:t xml:space="preserve"> </w:t>
      </w:r>
      <w:r>
        <w:t>PMBOK</w:t>
      </w:r>
      <w:r>
        <w:rPr>
          <w:spacing w:val="51"/>
        </w:rPr>
        <w:t xml:space="preserve"> </w:t>
      </w:r>
      <w:r>
        <w:t>6a.</w:t>
      </w:r>
      <w:r>
        <w:rPr>
          <w:spacing w:val="-2"/>
        </w:rPr>
        <w:t xml:space="preserve"> </w:t>
      </w:r>
      <w:r>
        <w:t>Edição:</w:t>
      </w:r>
      <w:r>
        <w:rPr>
          <w:spacing w:val="-2"/>
        </w:rPr>
        <w:t xml:space="preserve"> </w:t>
      </w:r>
      <w:r>
        <w:t>Processos</w:t>
      </w:r>
    </w:p>
    <w:p w14:paraId="2E2B19C3" w14:textId="77777777" w:rsidR="006C1C8E" w:rsidRDefault="006C1C8E">
      <w:pPr>
        <w:pStyle w:val="BodyText"/>
        <w:ind w:left="0"/>
      </w:pPr>
    </w:p>
    <w:p w14:paraId="46881A7E" w14:textId="77777777" w:rsidR="006C1C8E" w:rsidRDefault="00000000">
      <w:pPr>
        <w:pStyle w:val="Heading1"/>
      </w:pPr>
      <w:r>
        <w:t>MÓDULO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TE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GERENCIAM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JETOS</w:t>
      </w:r>
    </w:p>
    <w:p w14:paraId="6E6D26A4" w14:textId="77777777" w:rsidR="006C1C8E" w:rsidRDefault="00000000">
      <w:pPr>
        <w:pStyle w:val="BodyText"/>
        <w:ind w:right="5361"/>
      </w:pPr>
      <w:r>
        <w:t>Aula 3.1. Contexto Histórico e Organizacional</w:t>
      </w:r>
      <w:r>
        <w:rPr>
          <w:spacing w:val="-52"/>
        </w:rPr>
        <w:t xml:space="preserve"> </w:t>
      </w:r>
      <w:r>
        <w:t>Aula</w:t>
      </w:r>
      <w:r>
        <w:rPr>
          <w:spacing w:val="-1"/>
        </w:rPr>
        <w:t xml:space="preserve"> </w:t>
      </w:r>
      <w:r>
        <w:t>3.2.</w:t>
      </w:r>
      <w:r>
        <w:rPr>
          <w:spacing w:val="-2"/>
        </w:rPr>
        <w:t xml:space="preserve"> </w:t>
      </w:r>
      <w:r>
        <w:t>Responsabilidade</w:t>
      </w:r>
      <w:r>
        <w:rPr>
          <w:spacing w:val="52"/>
        </w:rPr>
        <w:t xml:space="preserve"> </w:t>
      </w:r>
      <w:r>
        <w:t>Social</w:t>
      </w:r>
    </w:p>
    <w:p w14:paraId="6C705DBB" w14:textId="77777777" w:rsidR="006C1C8E" w:rsidRDefault="00000000">
      <w:pPr>
        <w:pStyle w:val="BodyText"/>
        <w:spacing w:line="293" w:lineRule="exact"/>
      </w:pPr>
      <w:r>
        <w:t>Aula</w:t>
      </w:r>
      <w:r>
        <w:rPr>
          <w:spacing w:val="-2"/>
        </w:rPr>
        <w:t xml:space="preserve"> </w:t>
      </w:r>
      <w:r>
        <w:t>3.3</w:t>
      </w:r>
      <w:r>
        <w:rPr>
          <w:spacing w:val="50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Profission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Ética</w:t>
      </w:r>
    </w:p>
    <w:p w14:paraId="2DC8CE63" w14:textId="77777777" w:rsidR="006C1C8E" w:rsidRDefault="006C1C8E">
      <w:pPr>
        <w:pStyle w:val="BodyText"/>
        <w:spacing w:before="12"/>
        <w:ind w:left="0"/>
        <w:rPr>
          <w:sz w:val="23"/>
        </w:rPr>
      </w:pPr>
    </w:p>
    <w:p w14:paraId="0BA284C2" w14:textId="77777777" w:rsidR="006C1C8E" w:rsidRDefault="00000000">
      <w:pPr>
        <w:pStyle w:val="Heading1"/>
        <w:ind w:right="1147"/>
      </w:pPr>
      <w:r>
        <w:t>MÓDULO 4. PREPARAÇÃO E APRESENTAÇÃO DO PROJETO FINAL DE IMPLANTAÇÃO DE</w:t>
      </w:r>
      <w:r>
        <w:rPr>
          <w:spacing w:val="-52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ARQUIVÍSTICOS</w:t>
      </w:r>
    </w:p>
    <w:p w14:paraId="32520479" w14:textId="77777777" w:rsidR="006C1C8E" w:rsidRDefault="006C1C8E"/>
    <w:p w14:paraId="7CC6D568" w14:textId="77777777" w:rsidR="003A2858" w:rsidRPr="00394FD1" w:rsidRDefault="003A2858" w:rsidP="003A2858">
      <w:pPr>
        <w:pStyle w:val="ListParagraph"/>
        <w:numPr>
          <w:ilvl w:val="0"/>
          <w:numId w:val="5"/>
        </w:numPr>
      </w:pPr>
      <w:r w:rsidRPr="008008FC">
        <w:rPr>
          <w:color w:val="943634" w:themeColor="accent2" w:themeShade="BF"/>
          <w:sz w:val="28"/>
          <w:szCs w:val="28"/>
        </w:rPr>
        <w:t>Em decorrência de feriados, semana de extensão</w:t>
      </w:r>
      <w:r w:rsidR="004652D5">
        <w:rPr>
          <w:color w:val="943634" w:themeColor="accent2" w:themeShade="BF"/>
          <w:sz w:val="28"/>
          <w:szCs w:val="28"/>
        </w:rPr>
        <w:t>,</w:t>
      </w:r>
      <w:r w:rsidRPr="008008FC">
        <w:rPr>
          <w:color w:val="943634" w:themeColor="accent2" w:themeShade="BF"/>
          <w:sz w:val="28"/>
          <w:szCs w:val="28"/>
        </w:rPr>
        <w:t xml:space="preserve"> atividades </w:t>
      </w:r>
      <w:r w:rsidR="004652D5">
        <w:rPr>
          <w:color w:val="943634" w:themeColor="accent2" w:themeShade="BF"/>
          <w:sz w:val="28"/>
          <w:szCs w:val="28"/>
        </w:rPr>
        <w:t>técnico-científicas</w:t>
      </w:r>
      <w:r w:rsidRPr="008008FC">
        <w:rPr>
          <w:color w:val="943634" w:themeColor="accent2" w:themeShade="BF"/>
          <w:sz w:val="28"/>
          <w:szCs w:val="28"/>
        </w:rPr>
        <w:t xml:space="preserve"> que demandem a presença da docente ou por motivo da presença de palestrantes externos, pode haver alteração no Cronograma, que será indicado </w:t>
      </w:r>
      <w:r w:rsidRPr="008008FC">
        <w:rPr>
          <w:color w:val="943634" w:themeColor="accent2" w:themeShade="BF"/>
          <w:sz w:val="28"/>
          <w:szCs w:val="28"/>
        </w:rPr>
        <w:lastRenderedPageBreak/>
        <w:t>aos discentes pelo Team</w:t>
      </w:r>
      <w:r w:rsidR="00394FD1">
        <w:rPr>
          <w:color w:val="943634" w:themeColor="accent2" w:themeShade="BF"/>
          <w:sz w:val="28"/>
          <w:szCs w:val="28"/>
        </w:rPr>
        <w:t>s.</w:t>
      </w:r>
    </w:p>
    <w:p w14:paraId="6F96B4AD" w14:textId="77777777" w:rsidR="00394FD1" w:rsidRDefault="00394FD1" w:rsidP="00394FD1"/>
    <w:p w14:paraId="66F22702" w14:textId="77777777" w:rsidR="00394FD1" w:rsidRDefault="00394FD1" w:rsidP="00394FD1"/>
    <w:p w14:paraId="72CF6A37" w14:textId="77777777" w:rsidR="00394FD1" w:rsidRDefault="00394FD1" w:rsidP="00394FD1">
      <w:pPr>
        <w:pStyle w:val="Heading1"/>
        <w:spacing w:before="38" w:after="19"/>
        <w:ind w:left="0"/>
      </w:pPr>
      <w:r>
        <w:t>REFERÊNCIAS</w:t>
      </w:r>
    </w:p>
    <w:p w14:paraId="1A2AAECD" w14:textId="77777777" w:rsidR="00394FD1" w:rsidRDefault="00394FD1" w:rsidP="00394FD1">
      <w:pPr>
        <w:pStyle w:val="BodyText"/>
        <w:spacing w:line="20" w:lineRule="exact"/>
        <w:ind w:left="7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F3D002" wp14:editId="307FE8B2">
                <wp:extent cx="5439410" cy="6350"/>
                <wp:effectExtent l="0" t="0" r="8890" b="6350"/>
                <wp:docPr id="9504689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6350"/>
                          <a:chOff x="0" y="0"/>
                          <a:chExt cx="8566" cy="10"/>
                        </a:xfrm>
                      </wpg:grpSpPr>
                      <wps:wsp>
                        <wps:cNvPr id="22140086" name="Line 5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85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A8BA4" id="Group 4" o:spid="_x0000_s1026" style="width:428.3pt;height:.5pt;mso-position-horizontal-relative:char;mso-position-vertical-relative:line" coordsize="856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">
                <v:line id="Line 5" o:spid="_x0000_s1027" style="position:absolute;visibility:visible;mso-wrap-style:square" from="0,5" to="856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" strokeweight=".48pt">
                  <v:stroke dashstyle="1 1"/>
                  <o:lock v:ext="edit" shapetype="f"/>
                </v:line>
                <w10:anchorlock/>
              </v:group>
            </w:pict>
          </mc:Fallback>
        </mc:AlternateContent>
      </w:r>
    </w:p>
    <w:p w14:paraId="7280BAD2" w14:textId="77777777" w:rsidR="00394FD1" w:rsidRDefault="00394FD1" w:rsidP="00394FD1">
      <w:pPr>
        <w:pStyle w:val="BodyText"/>
        <w:spacing w:before="5"/>
        <w:ind w:left="0"/>
        <w:rPr>
          <w:b/>
          <w:sz w:val="14"/>
        </w:rPr>
      </w:pPr>
    </w:p>
    <w:p w14:paraId="4F8C0E03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>(PMBOK).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Delaware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County,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Pennsylvania: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PMI,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2017.</w:t>
      </w:r>
    </w:p>
    <w:p w14:paraId="4B026F84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hyperlink r:id="rId6">
        <w:r w:rsidRPr="00631240">
          <w:rPr>
            <w:sz w:val="24"/>
            <w:szCs w:val="24"/>
          </w:rPr>
          <w:t>&lt;http://www.te</w:t>
        </w:r>
      </w:hyperlink>
      <w:r w:rsidRPr="00631240">
        <w:rPr>
          <w:sz w:val="24"/>
          <w:szCs w:val="24"/>
        </w:rPr>
        <w:t>c</w:t>
      </w:r>
      <w:hyperlink r:id="rId7">
        <w:r w:rsidRPr="00631240">
          <w:rPr>
            <w:sz w:val="24"/>
            <w:szCs w:val="24"/>
          </w:rPr>
          <w:t>nologiadeprojetos.com.br/?l=lista_projetos.asp&gt;.</w:t>
        </w:r>
        <w:r w:rsidRPr="00631240">
          <w:rPr>
            <w:spacing w:val="-9"/>
            <w:sz w:val="24"/>
            <w:szCs w:val="24"/>
          </w:rPr>
          <w:t xml:space="preserve"> </w:t>
        </w:r>
      </w:hyperlink>
      <w:r w:rsidRPr="00631240">
        <w:rPr>
          <w:sz w:val="24"/>
          <w:szCs w:val="24"/>
        </w:rPr>
        <w:t>Acesso</w:t>
      </w:r>
      <w:r w:rsidRPr="00631240">
        <w:rPr>
          <w:spacing w:val="-8"/>
          <w:sz w:val="24"/>
          <w:szCs w:val="24"/>
        </w:rPr>
        <w:t xml:space="preserve"> </w:t>
      </w:r>
      <w:r w:rsidRPr="00631240">
        <w:rPr>
          <w:sz w:val="24"/>
          <w:szCs w:val="24"/>
        </w:rPr>
        <w:t>em</w:t>
      </w:r>
      <w:r w:rsidRPr="00631240">
        <w:rPr>
          <w:spacing w:val="-8"/>
          <w:sz w:val="24"/>
          <w:szCs w:val="24"/>
        </w:rPr>
        <w:t xml:space="preserve"> </w:t>
      </w:r>
      <w:r w:rsidRPr="00631240">
        <w:rPr>
          <w:sz w:val="24"/>
          <w:szCs w:val="24"/>
        </w:rPr>
        <w:t>3</w:t>
      </w:r>
      <w:r w:rsidRPr="00631240">
        <w:rPr>
          <w:spacing w:val="-8"/>
          <w:sz w:val="24"/>
          <w:szCs w:val="24"/>
        </w:rPr>
        <w:t xml:space="preserve"> </w:t>
      </w:r>
      <w:r w:rsidRPr="00631240">
        <w:rPr>
          <w:sz w:val="24"/>
          <w:szCs w:val="24"/>
        </w:rPr>
        <w:t>jul.</w:t>
      </w:r>
      <w:r w:rsidRPr="00631240">
        <w:rPr>
          <w:spacing w:val="-8"/>
          <w:sz w:val="24"/>
          <w:szCs w:val="24"/>
        </w:rPr>
        <w:t xml:space="preserve"> </w:t>
      </w:r>
      <w:r w:rsidRPr="00631240">
        <w:rPr>
          <w:sz w:val="24"/>
          <w:szCs w:val="24"/>
        </w:rPr>
        <w:t>2018</w:t>
      </w:r>
    </w:p>
    <w:p w14:paraId="377D0068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>1091-1107,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2014.</w:t>
      </w:r>
    </w:p>
    <w:p w14:paraId="51856D5F" w14:textId="77777777" w:rsidR="00394FD1" w:rsidRPr="008B01C4" w:rsidRDefault="00394FD1" w:rsidP="00394FD1">
      <w:pPr>
        <w:pStyle w:val="BodyText"/>
        <w:spacing w:after="120"/>
        <w:ind w:left="0"/>
        <w:jc w:val="both"/>
        <w:rPr>
          <w:lang w:val="en-GW"/>
        </w:rPr>
      </w:pPr>
      <w:r w:rsidRPr="008B01C4">
        <w:rPr>
          <w:lang w:val="en-GW"/>
        </w:rPr>
        <w:t xml:space="preserve">ABNEY, Ann; DENISON, Veronica; TANGUAY, Chris; GANZ, Michelle. Understanding the Unseen: Invisible Disabilities in the Workplace. </w:t>
      </w:r>
      <w:r w:rsidRPr="008B01C4">
        <w:rPr>
          <w:b/>
          <w:bCs/>
          <w:lang w:val="en-GW"/>
        </w:rPr>
        <w:t>The American Archivist</w:t>
      </w:r>
      <w:r w:rsidRPr="008B01C4">
        <w:rPr>
          <w:lang w:val="en-GW"/>
        </w:rPr>
        <w:t xml:space="preserve">, [s.l.], v. 85, n. 1, p. 88-103, 2022. Disponível em: </w:t>
      </w:r>
      <w:hyperlink r:id="rId8" w:tgtFrame="_new" w:history="1">
        <w:r w:rsidRPr="008B01C4">
          <w:rPr>
            <w:rStyle w:val="Hyperlink"/>
            <w:lang w:val="en-GW"/>
          </w:rPr>
          <w:t>https://doi.org/10.17723/2327-9702-85.1.88</w:t>
        </w:r>
      </w:hyperlink>
      <w:r w:rsidRPr="008B01C4">
        <w:rPr>
          <w:lang w:val="en-GW"/>
        </w:rPr>
        <w:t>.].</w:t>
      </w:r>
    </w:p>
    <w:p w14:paraId="06C1BC51" w14:textId="77777777" w:rsidR="00394FD1" w:rsidRPr="008B01C4" w:rsidRDefault="00394FD1" w:rsidP="00394FD1">
      <w:pPr>
        <w:pStyle w:val="BodyText"/>
        <w:spacing w:after="120"/>
        <w:ind w:left="0"/>
        <w:jc w:val="both"/>
        <w:rPr>
          <w:lang w:val="en-GW"/>
        </w:rPr>
      </w:pPr>
      <w:r w:rsidRPr="008B01C4">
        <w:rPr>
          <w:lang w:val="en-GW"/>
        </w:rPr>
        <w:t xml:space="preserve">ABRAMS, Samantha; ANTRACOLI, Alexis; APPEL, Rachel; CAUST-ELLENBOGEN, Celia; DENISON, Sarah; DUNCAN, Sumitra; RAMSAY, Stefanie. Sowing the Seeds for More Usable Web Archives: A Usability Study of Archive-It. </w:t>
      </w:r>
      <w:r w:rsidRPr="008B01C4">
        <w:rPr>
          <w:b/>
          <w:bCs/>
          <w:lang w:val="en-GW"/>
        </w:rPr>
        <w:t>The American Archivist</w:t>
      </w:r>
      <w:r w:rsidRPr="008B01C4">
        <w:rPr>
          <w:lang w:val="en-GW"/>
        </w:rPr>
        <w:t xml:space="preserve">, [s.l.], v. 82, n. 2, p. 440-469, 2019. Disponível em: </w:t>
      </w:r>
      <w:hyperlink r:id="rId9" w:tgtFrame="_new" w:history="1">
        <w:r w:rsidRPr="008B01C4">
          <w:rPr>
            <w:rStyle w:val="Hyperlink"/>
            <w:lang w:val="en-GW"/>
          </w:rPr>
          <w:t>https://doi.org/10.17723/aarc-82-02-19</w:t>
        </w:r>
      </w:hyperlink>
      <w:r w:rsidRPr="008B01C4">
        <w:rPr>
          <w:lang w:val="en-GW"/>
        </w:rPr>
        <w:t xml:space="preserve">. </w:t>
      </w:r>
    </w:p>
    <w:p w14:paraId="51622AFE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>BRASIL. MINISTÉRIO do Planejamento, Orçamento e Gestão. Secretaria de Logística e</w:t>
      </w:r>
      <w:r w:rsidRPr="00631240">
        <w:rPr>
          <w:spacing w:val="1"/>
          <w:sz w:val="24"/>
          <w:szCs w:val="24"/>
        </w:rPr>
        <w:t xml:space="preserve"> </w:t>
      </w:r>
      <w:r w:rsidRPr="00631240">
        <w:rPr>
          <w:sz w:val="24"/>
          <w:szCs w:val="24"/>
        </w:rPr>
        <w:t xml:space="preserve">Tecnologia da Informação (SLTI). </w:t>
      </w:r>
      <w:r w:rsidRPr="00631240">
        <w:rPr>
          <w:b/>
          <w:sz w:val="24"/>
          <w:szCs w:val="24"/>
        </w:rPr>
        <w:t>Metodologia de gerenciamento de projetos do Sistema de</w:t>
      </w:r>
      <w:r w:rsidRPr="00631240">
        <w:rPr>
          <w:b/>
          <w:spacing w:val="-47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Administração dos Recursos de Tecnologia da Informação (SISP)</w:t>
      </w:r>
      <w:r w:rsidRPr="00631240">
        <w:rPr>
          <w:sz w:val="24"/>
          <w:szCs w:val="24"/>
        </w:rPr>
        <w:t>. Brasília: Ministério do</w:t>
      </w:r>
      <w:r w:rsidRPr="00631240">
        <w:rPr>
          <w:spacing w:val="1"/>
          <w:sz w:val="24"/>
          <w:szCs w:val="24"/>
        </w:rPr>
        <w:t xml:space="preserve"> </w:t>
      </w:r>
      <w:r w:rsidRPr="00631240">
        <w:rPr>
          <w:sz w:val="24"/>
          <w:szCs w:val="24"/>
        </w:rPr>
        <w:t>Planejamento,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Orçamento e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Gestão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(MPOG), 2011.</w:t>
      </w:r>
    </w:p>
    <w:p w14:paraId="3E183BA0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 xml:space="preserve">CHABIN, M.-A. </w:t>
      </w:r>
      <w:r w:rsidRPr="00631240">
        <w:rPr>
          <w:b/>
          <w:sz w:val="24"/>
          <w:szCs w:val="24"/>
        </w:rPr>
        <w:t xml:space="preserve">Le management de l'archive. </w:t>
      </w:r>
      <w:r w:rsidRPr="00631240">
        <w:rPr>
          <w:sz w:val="24"/>
          <w:szCs w:val="24"/>
        </w:rPr>
        <w:t>Paris: Hermes Science, 2000, 246 pp. ISBN</w:t>
      </w:r>
      <w:r w:rsidRPr="00631240">
        <w:rPr>
          <w:spacing w:val="-47"/>
          <w:sz w:val="24"/>
          <w:szCs w:val="24"/>
        </w:rPr>
        <w:t xml:space="preserve"> </w:t>
      </w:r>
      <w:r w:rsidRPr="00631240">
        <w:rPr>
          <w:sz w:val="24"/>
          <w:szCs w:val="24"/>
        </w:rPr>
        <w:t>2746201070</w:t>
      </w:r>
    </w:p>
    <w:p w14:paraId="42B42B70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 xml:space="preserve">ENGWALL, M. No project is an island: linking projects to history and context. </w:t>
      </w:r>
      <w:r w:rsidRPr="00631240">
        <w:rPr>
          <w:b/>
          <w:sz w:val="24"/>
          <w:szCs w:val="24"/>
        </w:rPr>
        <w:t>Research Policy</w:t>
      </w:r>
      <w:r w:rsidRPr="00631240">
        <w:rPr>
          <w:sz w:val="24"/>
          <w:szCs w:val="24"/>
        </w:rPr>
        <w:t>,</w:t>
      </w:r>
      <w:r w:rsidRPr="00631240">
        <w:rPr>
          <w:spacing w:val="-47"/>
          <w:sz w:val="24"/>
          <w:szCs w:val="24"/>
        </w:rPr>
        <w:t xml:space="preserve"> </w:t>
      </w:r>
      <w:r w:rsidRPr="00631240">
        <w:rPr>
          <w:sz w:val="24"/>
          <w:szCs w:val="24"/>
        </w:rPr>
        <w:t>v.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32,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n. 5,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p.</w:t>
      </w:r>
      <w:r w:rsidRPr="00631240">
        <w:rPr>
          <w:spacing w:val="1"/>
          <w:sz w:val="24"/>
          <w:szCs w:val="24"/>
        </w:rPr>
        <w:t xml:space="preserve"> </w:t>
      </w:r>
      <w:r w:rsidRPr="00631240">
        <w:rPr>
          <w:sz w:val="24"/>
          <w:szCs w:val="24"/>
        </w:rPr>
        <w:t>789-808, 2003.</w:t>
      </w:r>
    </w:p>
    <w:p w14:paraId="14F33803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>FLORICEL,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S.;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BONNEAU,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C.;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AUBRY,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M.;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SERGI,</w:t>
      </w:r>
      <w:r w:rsidRPr="00631240">
        <w:rPr>
          <w:spacing w:val="44"/>
          <w:sz w:val="24"/>
          <w:szCs w:val="24"/>
        </w:rPr>
        <w:t xml:space="preserve"> </w:t>
      </w:r>
      <w:r w:rsidRPr="00631240">
        <w:rPr>
          <w:sz w:val="24"/>
          <w:szCs w:val="24"/>
        </w:rPr>
        <w:t>V.</w:t>
      </w:r>
      <w:r w:rsidRPr="00631240">
        <w:rPr>
          <w:spacing w:val="43"/>
          <w:sz w:val="24"/>
          <w:szCs w:val="24"/>
        </w:rPr>
        <w:t xml:space="preserve"> </w:t>
      </w:r>
      <w:r w:rsidRPr="00631240">
        <w:rPr>
          <w:sz w:val="24"/>
          <w:szCs w:val="24"/>
        </w:rPr>
        <w:t>Extending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project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management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research:</w:t>
      </w:r>
      <w:r w:rsidRPr="00631240">
        <w:rPr>
          <w:spacing w:val="-47"/>
          <w:sz w:val="24"/>
          <w:szCs w:val="24"/>
        </w:rPr>
        <w:t xml:space="preserve"> </w:t>
      </w:r>
      <w:r w:rsidRPr="00631240">
        <w:rPr>
          <w:sz w:val="24"/>
          <w:szCs w:val="24"/>
        </w:rPr>
        <w:t>insights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from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social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theories.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International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Journal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of</w:t>
      </w:r>
      <w:r w:rsidRPr="00631240">
        <w:rPr>
          <w:b/>
          <w:spacing w:val="-1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Project</w:t>
      </w:r>
      <w:r w:rsidRPr="00631240">
        <w:rPr>
          <w:b/>
          <w:spacing w:val="-4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Management</w:t>
      </w:r>
      <w:r w:rsidRPr="00631240">
        <w:rPr>
          <w:sz w:val="24"/>
          <w:szCs w:val="24"/>
        </w:rPr>
        <w:t>,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v.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32,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n.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7,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p.</w:t>
      </w:r>
    </w:p>
    <w:p w14:paraId="51B89A23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>HELDMAN,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K.</w:t>
      </w:r>
      <w:r w:rsidRPr="00631240">
        <w:rPr>
          <w:spacing w:val="-5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Gerência</w:t>
      </w:r>
      <w:r w:rsidRPr="00631240">
        <w:rPr>
          <w:b/>
          <w:spacing w:val="-4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de</w:t>
      </w:r>
      <w:r w:rsidRPr="00631240">
        <w:rPr>
          <w:b/>
          <w:spacing w:val="-4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projetos</w:t>
      </w:r>
      <w:r w:rsidRPr="00631240">
        <w:rPr>
          <w:sz w:val="24"/>
          <w:szCs w:val="24"/>
        </w:rPr>
        <w:t>: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fundamentos,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um</w:t>
      </w:r>
      <w:r w:rsidRPr="00631240">
        <w:rPr>
          <w:spacing w:val="-5"/>
          <w:sz w:val="24"/>
          <w:szCs w:val="24"/>
        </w:rPr>
        <w:t xml:space="preserve"> </w:t>
      </w:r>
      <w:r w:rsidRPr="00631240">
        <w:rPr>
          <w:sz w:val="24"/>
          <w:szCs w:val="24"/>
        </w:rPr>
        <w:t>guia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prático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para</w:t>
      </w:r>
      <w:r w:rsidRPr="00631240">
        <w:rPr>
          <w:spacing w:val="-5"/>
          <w:sz w:val="24"/>
          <w:szCs w:val="24"/>
        </w:rPr>
        <w:t xml:space="preserve"> </w:t>
      </w:r>
      <w:r w:rsidRPr="00631240">
        <w:rPr>
          <w:sz w:val="24"/>
          <w:szCs w:val="24"/>
        </w:rPr>
        <w:t>quem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quer</w:t>
      </w:r>
      <w:r w:rsidRPr="00631240">
        <w:rPr>
          <w:spacing w:val="-47"/>
          <w:sz w:val="24"/>
          <w:szCs w:val="24"/>
        </w:rPr>
        <w:t xml:space="preserve"> </w:t>
      </w:r>
      <w:r w:rsidRPr="00631240">
        <w:rPr>
          <w:sz w:val="24"/>
          <w:szCs w:val="24"/>
        </w:rPr>
        <w:t>certificação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em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gerência de projetos. Rio</w:t>
      </w:r>
      <w:r w:rsidRPr="00631240">
        <w:rPr>
          <w:spacing w:val="1"/>
          <w:sz w:val="24"/>
          <w:szCs w:val="24"/>
        </w:rPr>
        <w:t xml:space="preserve"> </w:t>
      </w:r>
      <w:r w:rsidRPr="00631240">
        <w:rPr>
          <w:sz w:val="24"/>
          <w:szCs w:val="24"/>
        </w:rPr>
        <w:t>de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JAN: Elsevier, 2005.</w:t>
      </w:r>
    </w:p>
    <w:p w14:paraId="31FE22C2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b/>
          <w:sz w:val="24"/>
          <w:szCs w:val="24"/>
        </w:rPr>
        <w:t>International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Journal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of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Project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Management</w:t>
      </w:r>
      <w:r w:rsidRPr="00631240">
        <w:rPr>
          <w:sz w:val="24"/>
          <w:szCs w:val="24"/>
        </w:rPr>
        <w:t>,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v.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33,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n.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2,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p.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267-277,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2015.</w:t>
      </w:r>
    </w:p>
    <w:p w14:paraId="7D88317B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>KASTEN, J. Knowledge organization and the project management process. In: SRIKANTAIAH, T.</w:t>
      </w:r>
      <w:r w:rsidRPr="00631240">
        <w:rPr>
          <w:spacing w:val="-47"/>
          <w:sz w:val="24"/>
          <w:szCs w:val="24"/>
        </w:rPr>
        <w:t xml:space="preserve"> </w:t>
      </w:r>
      <w:r w:rsidRPr="00631240">
        <w:rPr>
          <w:sz w:val="24"/>
          <w:szCs w:val="24"/>
        </w:rPr>
        <w:t xml:space="preserve">K.; KOENIG, M. E. D.; HAWAMDEH. S. </w:t>
      </w:r>
      <w:r w:rsidRPr="00631240">
        <w:rPr>
          <w:b/>
          <w:sz w:val="24"/>
          <w:szCs w:val="24"/>
        </w:rPr>
        <w:t>Convergence of project management and knowledge</w:t>
      </w:r>
      <w:r w:rsidRPr="00631240">
        <w:rPr>
          <w:b/>
          <w:spacing w:val="1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management</w:t>
      </w:r>
      <w:r w:rsidRPr="00631240">
        <w:rPr>
          <w:sz w:val="24"/>
          <w:szCs w:val="24"/>
        </w:rPr>
        <w:t>.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London:</w:t>
      </w:r>
      <w:r w:rsidRPr="00631240">
        <w:rPr>
          <w:spacing w:val="1"/>
          <w:sz w:val="24"/>
          <w:szCs w:val="24"/>
        </w:rPr>
        <w:t xml:space="preserve"> </w:t>
      </w:r>
      <w:r w:rsidRPr="00631240">
        <w:rPr>
          <w:sz w:val="24"/>
          <w:szCs w:val="24"/>
        </w:rPr>
        <w:t>The Scarecrow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Press,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2010.</w:t>
      </w:r>
    </w:p>
    <w:p w14:paraId="6CDF470C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 xml:space="preserve">KEELLING, R. H. F. B. </w:t>
      </w:r>
      <w:r w:rsidRPr="00631240">
        <w:rPr>
          <w:b/>
          <w:sz w:val="24"/>
          <w:szCs w:val="24"/>
        </w:rPr>
        <w:t>Gestão de projetos</w:t>
      </w:r>
      <w:r w:rsidRPr="00631240">
        <w:rPr>
          <w:sz w:val="24"/>
          <w:szCs w:val="24"/>
        </w:rPr>
        <w:t>: uma abordagem global. Rio de JAN: Saraiva, 2012.</w:t>
      </w:r>
      <w:r w:rsidRPr="00631240">
        <w:rPr>
          <w:spacing w:val="-47"/>
          <w:sz w:val="24"/>
          <w:szCs w:val="24"/>
        </w:rPr>
        <w:t xml:space="preserve"> </w:t>
      </w:r>
      <w:r w:rsidRPr="00631240">
        <w:rPr>
          <w:sz w:val="24"/>
          <w:szCs w:val="24"/>
        </w:rPr>
        <w:t>KLEIN,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L.;</w:t>
      </w:r>
      <w:r w:rsidRPr="00631240">
        <w:rPr>
          <w:spacing w:val="-5"/>
          <w:sz w:val="24"/>
          <w:szCs w:val="24"/>
        </w:rPr>
        <w:t xml:space="preserve"> </w:t>
      </w:r>
      <w:r w:rsidRPr="00631240">
        <w:rPr>
          <w:sz w:val="24"/>
          <w:szCs w:val="24"/>
        </w:rPr>
        <w:t>BIESENTHAL,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C.;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DEHLIN,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E.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Improvisation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in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project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management: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a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praxeology.</w:t>
      </w:r>
    </w:p>
    <w:p w14:paraId="4CB591DE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>LATHA, A.; SURESH,</w:t>
      </w:r>
      <w:r w:rsidRPr="00631240">
        <w:rPr>
          <w:spacing w:val="1"/>
          <w:sz w:val="24"/>
          <w:szCs w:val="24"/>
        </w:rPr>
        <w:t xml:space="preserve"> </w:t>
      </w:r>
      <w:r w:rsidRPr="00631240">
        <w:rPr>
          <w:sz w:val="24"/>
          <w:szCs w:val="24"/>
        </w:rPr>
        <w:t>J. K.; MAHESH, K. Km in projects: methodology and experience. In:</w:t>
      </w:r>
      <w:r w:rsidRPr="00631240">
        <w:rPr>
          <w:spacing w:val="1"/>
          <w:sz w:val="24"/>
          <w:szCs w:val="24"/>
        </w:rPr>
        <w:t xml:space="preserve"> </w:t>
      </w:r>
      <w:r w:rsidRPr="00631240">
        <w:rPr>
          <w:sz w:val="24"/>
          <w:szCs w:val="24"/>
        </w:rPr>
        <w:t xml:space="preserve">SRIKANTAIAH, T. K.; KOENIG, M. E. D.; HAWAMDEH. S. </w:t>
      </w:r>
      <w:r w:rsidRPr="00631240">
        <w:rPr>
          <w:b/>
          <w:sz w:val="24"/>
          <w:szCs w:val="24"/>
        </w:rPr>
        <w:t>Convergence of project management</w:t>
      </w:r>
      <w:r w:rsidRPr="00631240">
        <w:rPr>
          <w:b/>
          <w:spacing w:val="-47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and</w:t>
      </w:r>
      <w:r w:rsidRPr="00631240">
        <w:rPr>
          <w:b/>
          <w:spacing w:val="-1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knowledge</w:t>
      </w:r>
      <w:r w:rsidRPr="00631240">
        <w:rPr>
          <w:b/>
          <w:spacing w:val="-1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management</w:t>
      </w:r>
      <w:r w:rsidRPr="00631240">
        <w:rPr>
          <w:sz w:val="24"/>
          <w:szCs w:val="24"/>
        </w:rPr>
        <w:t>.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London:</w:t>
      </w:r>
      <w:r w:rsidRPr="00631240">
        <w:rPr>
          <w:spacing w:val="1"/>
          <w:sz w:val="24"/>
          <w:szCs w:val="24"/>
        </w:rPr>
        <w:t xml:space="preserve"> </w:t>
      </w:r>
      <w:r w:rsidRPr="00631240">
        <w:rPr>
          <w:sz w:val="24"/>
          <w:szCs w:val="24"/>
        </w:rPr>
        <w:t>The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Scarecrow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Press,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2010.</w:t>
      </w:r>
    </w:p>
    <w:p w14:paraId="6CA9CAE3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>OLIVEIRA,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G.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B.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MS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Project</w:t>
      </w:r>
      <w:r w:rsidRPr="00631240">
        <w:rPr>
          <w:b/>
          <w:spacing w:val="-1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2010</w:t>
      </w:r>
      <w:r w:rsidRPr="00631240">
        <w:rPr>
          <w:b/>
          <w:spacing w:val="-3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e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gestão</w:t>
      </w:r>
      <w:r w:rsidRPr="00631240">
        <w:rPr>
          <w:b/>
          <w:spacing w:val="-3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de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projetos</w:t>
      </w:r>
      <w:r w:rsidRPr="00631240">
        <w:rPr>
          <w:sz w:val="24"/>
          <w:szCs w:val="24"/>
        </w:rPr>
        <w:t>.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São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Paulo: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Pearson,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2011.</w:t>
      </w:r>
    </w:p>
    <w:p w14:paraId="48D94D1E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>PORTAL</w:t>
      </w:r>
      <w:r w:rsidRPr="00631240">
        <w:rPr>
          <w:spacing w:val="-6"/>
          <w:sz w:val="24"/>
          <w:szCs w:val="24"/>
        </w:rPr>
        <w:t xml:space="preserve"> </w:t>
      </w:r>
      <w:r w:rsidRPr="00631240">
        <w:rPr>
          <w:sz w:val="24"/>
          <w:szCs w:val="24"/>
        </w:rPr>
        <w:t>GESTÃO</w:t>
      </w:r>
      <w:r w:rsidRPr="00631240">
        <w:rPr>
          <w:spacing w:val="-5"/>
          <w:sz w:val="24"/>
          <w:szCs w:val="24"/>
        </w:rPr>
        <w:t xml:space="preserve"> </w:t>
      </w:r>
      <w:r w:rsidRPr="00631240">
        <w:rPr>
          <w:sz w:val="24"/>
          <w:szCs w:val="24"/>
        </w:rPr>
        <w:t>DE</w:t>
      </w:r>
      <w:r w:rsidRPr="00631240">
        <w:rPr>
          <w:spacing w:val="-5"/>
          <w:sz w:val="24"/>
          <w:szCs w:val="24"/>
        </w:rPr>
        <w:t xml:space="preserve"> </w:t>
      </w:r>
      <w:r w:rsidRPr="00631240">
        <w:rPr>
          <w:sz w:val="24"/>
          <w:szCs w:val="24"/>
        </w:rPr>
        <w:t>PROJETOS.</w:t>
      </w:r>
      <w:r w:rsidRPr="00631240">
        <w:rPr>
          <w:spacing w:val="-5"/>
          <w:sz w:val="24"/>
          <w:szCs w:val="24"/>
        </w:rPr>
        <w:t xml:space="preserve"> </w:t>
      </w:r>
      <w:r w:rsidRPr="00631240">
        <w:rPr>
          <w:sz w:val="24"/>
          <w:szCs w:val="24"/>
        </w:rPr>
        <w:t>Disponível</w:t>
      </w:r>
      <w:r w:rsidRPr="00631240">
        <w:rPr>
          <w:spacing w:val="-6"/>
          <w:sz w:val="24"/>
          <w:szCs w:val="24"/>
        </w:rPr>
        <w:t xml:space="preserve"> </w:t>
      </w:r>
      <w:r w:rsidRPr="00631240">
        <w:rPr>
          <w:sz w:val="24"/>
          <w:szCs w:val="24"/>
        </w:rPr>
        <w:t>em</w:t>
      </w:r>
      <w:r w:rsidRPr="00631240">
        <w:rPr>
          <w:spacing w:val="-5"/>
          <w:sz w:val="24"/>
          <w:szCs w:val="24"/>
        </w:rPr>
        <w:t xml:space="preserve"> </w:t>
      </w:r>
      <w:hyperlink r:id="rId10">
        <w:r w:rsidRPr="00631240">
          <w:rPr>
            <w:sz w:val="24"/>
            <w:szCs w:val="24"/>
          </w:rPr>
          <w:t>&lt;http://www.gestaodeprojeto.inf</w:t>
        </w:r>
      </w:hyperlink>
      <w:r w:rsidRPr="00631240">
        <w:rPr>
          <w:sz w:val="24"/>
          <w:szCs w:val="24"/>
        </w:rPr>
        <w:t>o</w:t>
      </w:r>
      <w:hyperlink r:id="rId11">
        <w:r w:rsidRPr="00631240">
          <w:rPr>
            <w:sz w:val="24"/>
            <w:szCs w:val="24"/>
          </w:rPr>
          <w:t>/&gt;.</w:t>
        </w:r>
        <w:r w:rsidRPr="00631240">
          <w:rPr>
            <w:spacing w:val="-5"/>
            <w:sz w:val="24"/>
            <w:szCs w:val="24"/>
          </w:rPr>
          <w:t xml:space="preserve"> </w:t>
        </w:r>
      </w:hyperlink>
      <w:r w:rsidRPr="00631240">
        <w:rPr>
          <w:sz w:val="24"/>
          <w:szCs w:val="24"/>
        </w:rPr>
        <w:t>Acesso</w:t>
      </w:r>
      <w:r w:rsidRPr="00631240">
        <w:rPr>
          <w:spacing w:val="-47"/>
          <w:sz w:val="24"/>
          <w:szCs w:val="24"/>
        </w:rPr>
        <w:t xml:space="preserve"> </w:t>
      </w:r>
      <w:r w:rsidRPr="00631240">
        <w:rPr>
          <w:sz w:val="24"/>
          <w:szCs w:val="24"/>
        </w:rPr>
        <w:t>em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3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jul.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2018</w:t>
      </w:r>
      <w:r>
        <w:rPr>
          <w:sz w:val="24"/>
          <w:szCs w:val="24"/>
        </w:rPr>
        <w:t xml:space="preserve">. </w:t>
      </w:r>
      <w:r w:rsidRPr="00631240">
        <w:rPr>
          <w:sz w:val="24"/>
          <w:szCs w:val="24"/>
        </w:rPr>
        <w:t>PORTAL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TECNOLOGIA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DE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PROJETOS.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Disponível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em</w:t>
      </w:r>
    </w:p>
    <w:p w14:paraId="53704C0B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 xml:space="preserve">POSSI, Marcos (Org). </w:t>
      </w:r>
      <w:r w:rsidRPr="00631240">
        <w:rPr>
          <w:b/>
          <w:sz w:val="24"/>
          <w:szCs w:val="24"/>
        </w:rPr>
        <w:t>Gerenciamento de projetos</w:t>
      </w:r>
      <w:r w:rsidRPr="00631240">
        <w:rPr>
          <w:sz w:val="24"/>
          <w:szCs w:val="24"/>
        </w:rPr>
        <w:t>: aspectos humanos e interpessoais. V.2. Rio</w:t>
      </w:r>
      <w:r w:rsidRPr="00631240">
        <w:rPr>
          <w:spacing w:val="-47"/>
          <w:sz w:val="24"/>
          <w:szCs w:val="24"/>
        </w:rPr>
        <w:t xml:space="preserve"> </w:t>
      </w:r>
      <w:r w:rsidRPr="00631240">
        <w:rPr>
          <w:sz w:val="24"/>
          <w:szCs w:val="24"/>
        </w:rPr>
        <w:t>de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JAN: Brasport, 2006.</w:t>
      </w:r>
    </w:p>
    <w:p w14:paraId="16221B2A" w14:textId="77777777" w:rsidR="00394FD1" w:rsidRDefault="00394FD1" w:rsidP="00394FD1">
      <w:pPr>
        <w:spacing w:after="120"/>
        <w:jc w:val="both"/>
        <w:rPr>
          <w:b/>
          <w:sz w:val="24"/>
          <w:szCs w:val="24"/>
        </w:rPr>
      </w:pPr>
      <w:r w:rsidRPr="00631240">
        <w:rPr>
          <w:sz w:val="24"/>
          <w:szCs w:val="24"/>
        </w:rPr>
        <w:t>PROJECT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MANAGEMENT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INSTITUTE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(PMI).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Guide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of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Project</w:t>
      </w:r>
      <w:r w:rsidRPr="00631240">
        <w:rPr>
          <w:b/>
          <w:spacing w:val="-1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Management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Body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of</w:t>
      </w:r>
      <w:r w:rsidRPr="00631240">
        <w:rPr>
          <w:b/>
          <w:spacing w:val="-2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Knowledge</w:t>
      </w:r>
      <w:r>
        <w:rPr>
          <w:b/>
          <w:sz w:val="24"/>
          <w:szCs w:val="24"/>
        </w:rPr>
        <w:t>.</w:t>
      </w:r>
    </w:p>
    <w:p w14:paraId="3578D394" w14:textId="77777777" w:rsidR="00394FD1" w:rsidRPr="00BF39D9" w:rsidRDefault="00394FD1" w:rsidP="00394FD1">
      <w:pPr>
        <w:spacing w:after="120"/>
        <w:jc w:val="both"/>
        <w:rPr>
          <w:bCs/>
          <w:sz w:val="24"/>
          <w:szCs w:val="24"/>
          <w:lang w:val="en-GW"/>
        </w:rPr>
      </w:pPr>
      <w:r w:rsidRPr="00BF39D9">
        <w:rPr>
          <w:bCs/>
          <w:sz w:val="24"/>
          <w:szCs w:val="24"/>
          <w:lang w:val="en-GW"/>
        </w:rPr>
        <w:t xml:space="preserve">SOMBRIO, Mariana Moraes de Oliveira. </w:t>
      </w:r>
      <w:r w:rsidRPr="00BF39D9">
        <w:rPr>
          <w:b/>
          <w:sz w:val="24"/>
          <w:szCs w:val="24"/>
          <w:lang w:val="en-GW"/>
        </w:rPr>
        <w:t>Histórias sobre mulheres cientistas viajantes no Brasil em meados do século XX.</w:t>
      </w:r>
      <w:r w:rsidRPr="00BF39D9">
        <w:rPr>
          <w:bCs/>
          <w:sz w:val="24"/>
          <w:szCs w:val="24"/>
          <w:lang w:val="en-GW"/>
        </w:rPr>
        <w:t xml:space="preserve"> </w:t>
      </w:r>
      <w:r>
        <w:rPr>
          <w:bCs/>
          <w:sz w:val="24"/>
          <w:szCs w:val="24"/>
          <w:lang w:val="en-GW"/>
        </w:rPr>
        <w:t xml:space="preserve">Santo André, SP: EdUFBAC, </w:t>
      </w:r>
      <w:r w:rsidRPr="00BF39D9">
        <w:rPr>
          <w:bCs/>
          <w:sz w:val="24"/>
          <w:szCs w:val="24"/>
          <w:lang w:val="en-GW"/>
        </w:rPr>
        <w:t xml:space="preserve">2022. </w:t>
      </w:r>
    </w:p>
    <w:p w14:paraId="7759ACE1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t xml:space="preserve">SHENHAR, A. J. From theory to practice: toward a typology of project-management styles. </w:t>
      </w:r>
      <w:r w:rsidRPr="00631240">
        <w:rPr>
          <w:b/>
          <w:sz w:val="24"/>
          <w:szCs w:val="24"/>
        </w:rPr>
        <w:t>IEEE</w:t>
      </w:r>
      <w:r w:rsidRPr="00631240">
        <w:rPr>
          <w:b/>
          <w:spacing w:val="-47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Transactions</w:t>
      </w:r>
      <w:r w:rsidRPr="00631240">
        <w:rPr>
          <w:b/>
          <w:spacing w:val="-1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on Engineering</w:t>
      </w:r>
      <w:r w:rsidRPr="00631240">
        <w:rPr>
          <w:b/>
          <w:spacing w:val="-1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Management</w:t>
      </w:r>
      <w:r w:rsidRPr="00631240">
        <w:rPr>
          <w:sz w:val="24"/>
          <w:szCs w:val="24"/>
        </w:rPr>
        <w:t>, v.</w:t>
      </w:r>
      <w:r w:rsidRPr="00631240">
        <w:rPr>
          <w:spacing w:val="1"/>
          <w:sz w:val="24"/>
          <w:szCs w:val="24"/>
        </w:rPr>
        <w:t xml:space="preserve"> </w:t>
      </w:r>
      <w:r w:rsidRPr="00631240">
        <w:rPr>
          <w:sz w:val="24"/>
          <w:szCs w:val="24"/>
        </w:rPr>
        <w:t>45,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n.</w:t>
      </w:r>
      <w:r w:rsidRPr="00631240">
        <w:rPr>
          <w:spacing w:val="-1"/>
          <w:sz w:val="24"/>
          <w:szCs w:val="24"/>
        </w:rPr>
        <w:t xml:space="preserve"> </w:t>
      </w:r>
      <w:r w:rsidRPr="00631240">
        <w:rPr>
          <w:sz w:val="24"/>
          <w:szCs w:val="24"/>
        </w:rPr>
        <w:t>1, p.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33-48, 1998.</w:t>
      </w:r>
    </w:p>
    <w:p w14:paraId="464A24F4" w14:textId="77777777" w:rsidR="00394FD1" w:rsidRPr="00631240" w:rsidRDefault="00394FD1" w:rsidP="00394FD1">
      <w:pPr>
        <w:spacing w:after="120"/>
        <w:jc w:val="both"/>
        <w:rPr>
          <w:sz w:val="24"/>
          <w:szCs w:val="24"/>
        </w:rPr>
      </w:pPr>
      <w:r w:rsidRPr="00631240">
        <w:rPr>
          <w:sz w:val="24"/>
          <w:szCs w:val="24"/>
        </w:rPr>
        <w:lastRenderedPageBreak/>
        <w:t>VALERIANO,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D.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Moderno</w:t>
      </w:r>
      <w:r w:rsidRPr="00631240">
        <w:rPr>
          <w:b/>
          <w:spacing w:val="-3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gerenciamento</w:t>
      </w:r>
      <w:r w:rsidRPr="00631240">
        <w:rPr>
          <w:b/>
          <w:spacing w:val="-3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de</w:t>
      </w:r>
      <w:r w:rsidRPr="00631240">
        <w:rPr>
          <w:b/>
          <w:spacing w:val="-3"/>
          <w:sz w:val="24"/>
          <w:szCs w:val="24"/>
        </w:rPr>
        <w:t xml:space="preserve"> </w:t>
      </w:r>
      <w:r w:rsidRPr="00631240">
        <w:rPr>
          <w:b/>
          <w:sz w:val="24"/>
          <w:szCs w:val="24"/>
        </w:rPr>
        <w:t>projetos</w:t>
      </w:r>
      <w:r w:rsidRPr="00631240">
        <w:rPr>
          <w:sz w:val="24"/>
          <w:szCs w:val="24"/>
        </w:rPr>
        <w:t>.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São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Paulo: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Pearson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Prentice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Hall,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2005.</w:t>
      </w:r>
    </w:p>
    <w:p w14:paraId="2578902A" w14:textId="77777777" w:rsidR="00394FD1" w:rsidRPr="008B01C4" w:rsidRDefault="00394FD1" w:rsidP="00394FD1">
      <w:pPr>
        <w:pStyle w:val="BodyText"/>
        <w:spacing w:after="120"/>
        <w:ind w:left="0"/>
        <w:jc w:val="both"/>
        <w:rPr>
          <w:lang w:val="en-GW"/>
        </w:rPr>
      </w:pPr>
      <w:r w:rsidRPr="008B01C4">
        <w:rPr>
          <w:lang w:val="en-GW"/>
        </w:rPr>
        <w:t xml:space="preserve">WALTON, Rachel. Looking for Answers: A Usability Study of Online Finding Aid Navigation. </w:t>
      </w:r>
      <w:r w:rsidRPr="008B01C4">
        <w:rPr>
          <w:b/>
          <w:bCs/>
          <w:lang w:val="en-GW"/>
        </w:rPr>
        <w:t>The American Archivist</w:t>
      </w:r>
      <w:r w:rsidRPr="008B01C4">
        <w:rPr>
          <w:lang w:val="en-GW"/>
        </w:rPr>
        <w:t xml:space="preserve">, [s.l.], v. 80, n. 1, p. 30-52, 2017. Disponível em: </w:t>
      </w:r>
      <w:hyperlink r:id="rId12" w:tgtFrame="_new" w:history="1">
        <w:r w:rsidRPr="008B01C4">
          <w:rPr>
            <w:rStyle w:val="Hyperlink"/>
            <w:lang w:val="en-GW"/>
          </w:rPr>
          <w:t>https://doi.org/10.17723/0360-9081.80.1.30</w:t>
        </w:r>
      </w:hyperlink>
      <w:r w:rsidRPr="008B01C4">
        <w:rPr>
          <w:lang w:val="en-GW"/>
        </w:rPr>
        <w:t xml:space="preserve">. </w:t>
      </w:r>
    </w:p>
    <w:p w14:paraId="1D3F67D6" w14:textId="77777777" w:rsidR="00394FD1" w:rsidRPr="00631240" w:rsidRDefault="00394FD1" w:rsidP="00394FD1">
      <w:pPr>
        <w:pStyle w:val="BodyText"/>
        <w:spacing w:before="8"/>
        <w:ind w:left="0"/>
      </w:pPr>
    </w:p>
    <w:p w14:paraId="247F48A6" w14:textId="77777777" w:rsidR="00394FD1" w:rsidRPr="00631240" w:rsidRDefault="00394FD1" w:rsidP="00394FD1">
      <w:pPr>
        <w:spacing w:after="19"/>
        <w:ind w:left="781"/>
        <w:rPr>
          <w:b/>
          <w:sz w:val="24"/>
          <w:szCs w:val="24"/>
        </w:rPr>
      </w:pPr>
      <w:r w:rsidRPr="00631240">
        <w:rPr>
          <w:b/>
          <w:sz w:val="24"/>
          <w:szCs w:val="24"/>
        </w:rPr>
        <w:t>VÍDEOS</w:t>
      </w:r>
    </w:p>
    <w:p w14:paraId="4212BBDB" w14:textId="77777777" w:rsidR="00394FD1" w:rsidRPr="00631240" w:rsidRDefault="00394FD1" w:rsidP="00394FD1">
      <w:pPr>
        <w:pStyle w:val="BodyText"/>
        <w:spacing w:line="20" w:lineRule="exact"/>
        <w:ind w:left="747"/>
      </w:pPr>
      <w:r w:rsidRPr="00631240">
        <w:rPr>
          <w:noProof/>
        </w:rPr>
        <mc:AlternateContent>
          <mc:Choice Requires="wpg">
            <w:drawing>
              <wp:inline distT="0" distB="0" distL="0" distR="0" wp14:anchorId="360EB3D4" wp14:editId="6D15AA93">
                <wp:extent cx="5439410" cy="6350"/>
                <wp:effectExtent l="0" t="0" r="8890" b="6350"/>
                <wp:docPr id="5106884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6350"/>
                          <a:chOff x="0" y="0"/>
                          <a:chExt cx="8566" cy="10"/>
                        </a:xfrm>
                      </wpg:grpSpPr>
                      <wps:wsp>
                        <wps:cNvPr id="2049981270" name="Line 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85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3ACDD" id="Group 2" o:spid="_x0000_s1026" style="width:428.3pt;height:.5pt;mso-position-horizontal-relative:char;mso-position-vertical-relative:line" coordsize="856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">
                <v:line id="Line 3" o:spid="_x0000_s1027" style="position:absolute;visibility:visible;mso-wrap-style:square" from="0,5" to="856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" strokeweight=".48pt">
                  <v:stroke dashstyle="1 1"/>
                  <o:lock v:ext="edit" shapetype="f"/>
                </v:line>
                <w10:anchorlock/>
              </v:group>
            </w:pict>
          </mc:Fallback>
        </mc:AlternateContent>
      </w:r>
    </w:p>
    <w:p w14:paraId="63BD9932" w14:textId="77777777" w:rsidR="00394FD1" w:rsidRPr="00631240" w:rsidRDefault="00394FD1" w:rsidP="00394FD1">
      <w:pPr>
        <w:spacing w:before="110"/>
        <w:ind w:left="781"/>
        <w:rPr>
          <w:sz w:val="24"/>
          <w:szCs w:val="24"/>
        </w:rPr>
      </w:pPr>
      <w:r w:rsidRPr="00631240">
        <w:rPr>
          <w:sz w:val="24"/>
          <w:szCs w:val="24"/>
        </w:rPr>
        <w:t>Uma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breve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história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do</w:t>
      </w:r>
      <w:r w:rsidRPr="00631240">
        <w:rPr>
          <w:spacing w:val="-5"/>
          <w:sz w:val="24"/>
          <w:szCs w:val="24"/>
        </w:rPr>
        <w:t xml:space="preserve"> </w:t>
      </w:r>
      <w:r w:rsidRPr="00631240">
        <w:rPr>
          <w:sz w:val="24"/>
          <w:szCs w:val="24"/>
        </w:rPr>
        <w:t>gerenciamento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de</w:t>
      </w:r>
      <w:r w:rsidRPr="00631240">
        <w:rPr>
          <w:spacing w:val="-4"/>
          <w:sz w:val="24"/>
          <w:szCs w:val="24"/>
        </w:rPr>
        <w:t xml:space="preserve"> </w:t>
      </w:r>
      <w:r w:rsidRPr="00631240">
        <w:rPr>
          <w:sz w:val="24"/>
          <w:szCs w:val="24"/>
        </w:rPr>
        <w:t>projetos</w:t>
      </w:r>
    </w:p>
    <w:p w14:paraId="7BAB0ECB" w14:textId="77777777" w:rsidR="00394FD1" w:rsidRPr="00631240" w:rsidRDefault="00394FD1" w:rsidP="00394FD1">
      <w:pPr>
        <w:spacing w:before="1"/>
        <w:ind w:left="781"/>
        <w:rPr>
          <w:sz w:val="24"/>
          <w:szCs w:val="24"/>
        </w:rPr>
      </w:pPr>
      <w:r w:rsidRPr="00631240">
        <w:rPr>
          <w:sz w:val="24"/>
          <w:szCs w:val="24"/>
        </w:rPr>
        <w:t>&lt;https://</w:t>
      </w:r>
      <w:hyperlink r:id="rId13">
        <w:r w:rsidRPr="00631240">
          <w:rPr>
            <w:sz w:val="24"/>
            <w:szCs w:val="24"/>
          </w:rPr>
          <w:t>www.youtube.com/watch?v=le0GTYjlvl4</w:t>
        </w:r>
      </w:hyperlink>
      <w:r w:rsidRPr="00631240">
        <w:rPr>
          <w:sz w:val="24"/>
          <w:szCs w:val="24"/>
        </w:rPr>
        <w:t>&gt;</w:t>
      </w:r>
    </w:p>
    <w:p w14:paraId="6C6376B5" w14:textId="77777777" w:rsidR="00394FD1" w:rsidRPr="00631240" w:rsidRDefault="00394FD1" w:rsidP="00394FD1">
      <w:pPr>
        <w:pStyle w:val="BodyText"/>
        <w:spacing w:before="8"/>
        <w:ind w:left="0"/>
      </w:pPr>
    </w:p>
    <w:p w14:paraId="3ECDEC6C" w14:textId="77777777" w:rsidR="00394FD1" w:rsidRPr="00631240" w:rsidRDefault="00394FD1" w:rsidP="00394FD1">
      <w:pPr>
        <w:spacing w:line="453" w:lineRule="auto"/>
        <w:ind w:left="781" w:right="1972"/>
        <w:rPr>
          <w:sz w:val="24"/>
          <w:szCs w:val="24"/>
        </w:rPr>
      </w:pPr>
      <w:r w:rsidRPr="00631240">
        <w:rPr>
          <w:sz w:val="24"/>
          <w:szCs w:val="24"/>
        </w:rPr>
        <w:t>O que é gestão de projetos &lt;https://</w:t>
      </w:r>
      <w:hyperlink r:id="rId14">
        <w:r w:rsidRPr="00631240">
          <w:rPr>
            <w:sz w:val="24"/>
            <w:szCs w:val="24"/>
          </w:rPr>
          <w:t>www.youtube.com/watch?v=mulzHJVCVFs</w:t>
        </w:r>
      </w:hyperlink>
      <w:r w:rsidRPr="00631240">
        <w:rPr>
          <w:sz w:val="24"/>
          <w:szCs w:val="24"/>
        </w:rPr>
        <w:t>&gt;</w:t>
      </w:r>
      <w:r w:rsidRPr="00631240">
        <w:rPr>
          <w:spacing w:val="-48"/>
          <w:sz w:val="24"/>
          <w:szCs w:val="24"/>
        </w:rPr>
        <w:t xml:space="preserve"> </w:t>
      </w:r>
      <w:r w:rsidRPr="00631240">
        <w:rPr>
          <w:sz w:val="24"/>
          <w:szCs w:val="24"/>
        </w:rPr>
        <w:t>Conhecendo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o</w:t>
      </w:r>
      <w:r w:rsidRPr="00631240">
        <w:rPr>
          <w:spacing w:val="-3"/>
          <w:sz w:val="24"/>
          <w:szCs w:val="24"/>
        </w:rPr>
        <w:t xml:space="preserve"> </w:t>
      </w:r>
      <w:r w:rsidRPr="00631240">
        <w:rPr>
          <w:sz w:val="24"/>
          <w:szCs w:val="24"/>
        </w:rPr>
        <w:t>PMBOK</w:t>
      </w:r>
      <w:r w:rsidRPr="00631240">
        <w:rPr>
          <w:spacing w:val="-2"/>
          <w:sz w:val="24"/>
          <w:szCs w:val="24"/>
        </w:rPr>
        <w:t xml:space="preserve"> </w:t>
      </w:r>
      <w:r w:rsidRPr="00631240">
        <w:rPr>
          <w:sz w:val="24"/>
          <w:szCs w:val="24"/>
        </w:rPr>
        <w:t>&lt;https://</w:t>
      </w:r>
      <w:hyperlink r:id="rId15">
        <w:r w:rsidRPr="00631240">
          <w:rPr>
            <w:sz w:val="24"/>
            <w:szCs w:val="24"/>
          </w:rPr>
          <w:t>www.youtube.com/watch?v=O60YatFBVu4</w:t>
        </w:r>
      </w:hyperlink>
      <w:r w:rsidRPr="00631240">
        <w:rPr>
          <w:sz w:val="24"/>
          <w:szCs w:val="24"/>
        </w:rPr>
        <w:t>&gt;</w:t>
      </w:r>
    </w:p>
    <w:p w14:paraId="5B053ED9" w14:textId="41DBB614" w:rsidR="00394FD1" w:rsidRPr="008008FC" w:rsidRDefault="00394FD1" w:rsidP="00394FD1">
      <w:pPr>
        <w:sectPr w:rsidR="00394FD1" w:rsidRPr="008008FC" w:rsidSect="00316231">
          <w:pgSz w:w="11910" w:h="16840"/>
          <w:pgMar w:top="800" w:right="1000" w:bottom="280" w:left="920" w:header="720" w:footer="720" w:gutter="0"/>
          <w:cols w:space="720"/>
        </w:sectPr>
      </w:pPr>
    </w:p>
    <w:p w14:paraId="4A58B622" w14:textId="77777777" w:rsidR="006C1C8E" w:rsidRDefault="006C1C8E">
      <w:pPr>
        <w:sectPr w:rsidR="006C1C8E" w:rsidSect="00316231">
          <w:pgSz w:w="11910" w:h="16840"/>
          <w:pgMar w:top="800" w:right="1000" w:bottom="280" w:left="920" w:header="720" w:footer="720" w:gutter="0"/>
          <w:cols w:space="720"/>
        </w:sectPr>
      </w:pPr>
    </w:p>
    <w:p w14:paraId="3B90B4AC" w14:textId="4A7F558D" w:rsidR="006C1C8E" w:rsidRPr="00631240" w:rsidRDefault="006C1C8E" w:rsidP="00394FD1">
      <w:pPr>
        <w:pStyle w:val="Heading1"/>
        <w:spacing w:before="38" w:after="19"/>
        <w:ind w:left="0"/>
      </w:pPr>
    </w:p>
    <w:sectPr w:rsidR="006C1C8E" w:rsidRPr="00631240">
      <w:pgSz w:w="11910" w:h="16840"/>
      <w:pgMar w:top="1360" w:right="10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70551"/>
    <w:multiLevelType w:val="hybridMultilevel"/>
    <w:tmpl w:val="308EFE40"/>
    <w:lvl w:ilvl="0" w:tplc="AD6225BE">
      <w:start w:val="18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D05C1"/>
    <w:multiLevelType w:val="hybridMultilevel"/>
    <w:tmpl w:val="EEDC0378"/>
    <w:lvl w:ilvl="0" w:tplc="936E61B8">
      <w:numFmt w:val="bullet"/>
      <w:lvlText w:val="-"/>
      <w:lvlJc w:val="left"/>
      <w:pPr>
        <w:ind w:left="574" w:hanging="360"/>
      </w:pPr>
      <w:rPr>
        <w:rFonts w:ascii="Sitka Subheading" w:eastAsia="Sitka Subheading" w:hAnsi="Sitka Subheading" w:cs="Sitka Subheading" w:hint="default"/>
        <w:w w:val="105"/>
        <w:sz w:val="24"/>
        <w:szCs w:val="24"/>
        <w:lang w:val="pt-PT" w:eastAsia="en-US" w:bidi="ar-SA"/>
      </w:rPr>
    </w:lvl>
    <w:lvl w:ilvl="1" w:tplc="5AE2F8DE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2" w:tplc="1EE823EA">
      <w:numFmt w:val="bullet"/>
      <w:lvlText w:val="•"/>
      <w:lvlJc w:val="left"/>
      <w:pPr>
        <w:ind w:left="2461" w:hanging="360"/>
      </w:pPr>
      <w:rPr>
        <w:rFonts w:hint="default"/>
        <w:lang w:val="pt-PT" w:eastAsia="en-US" w:bidi="ar-SA"/>
      </w:rPr>
    </w:lvl>
    <w:lvl w:ilvl="3" w:tplc="405688DE">
      <w:numFmt w:val="bullet"/>
      <w:lvlText w:val="•"/>
      <w:lvlJc w:val="left"/>
      <w:pPr>
        <w:ind w:left="3401" w:hanging="360"/>
      </w:pPr>
      <w:rPr>
        <w:rFonts w:hint="default"/>
        <w:lang w:val="pt-PT" w:eastAsia="en-US" w:bidi="ar-SA"/>
      </w:rPr>
    </w:lvl>
    <w:lvl w:ilvl="4" w:tplc="284A00A2">
      <w:numFmt w:val="bullet"/>
      <w:lvlText w:val="•"/>
      <w:lvlJc w:val="left"/>
      <w:pPr>
        <w:ind w:left="4342" w:hanging="360"/>
      </w:pPr>
      <w:rPr>
        <w:rFonts w:hint="default"/>
        <w:lang w:val="pt-PT" w:eastAsia="en-US" w:bidi="ar-SA"/>
      </w:rPr>
    </w:lvl>
    <w:lvl w:ilvl="5" w:tplc="C3A657C8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0826EBC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9286AD54">
      <w:numFmt w:val="bullet"/>
      <w:lvlText w:val="•"/>
      <w:lvlJc w:val="left"/>
      <w:pPr>
        <w:ind w:left="7164" w:hanging="360"/>
      </w:pPr>
      <w:rPr>
        <w:rFonts w:hint="default"/>
        <w:lang w:val="pt-PT" w:eastAsia="en-US" w:bidi="ar-SA"/>
      </w:rPr>
    </w:lvl>
    <w:lvl w:ilvl="8" w:tplc="1034E6CA">
      <w:numFmt w:val="bullet"/>
      <w:lvlText w:val="•"/>
      <w:lvlJc w:val="left"/>
      <w:pPr>
        <w:ind w:left="810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51660E8C"/>
    <w:multiLevelType w:val="hybridMultilevel"/>
    <w:tmpl w:val="C31C9EB0"/>
    <w:lvl w:ilvl="0" w:tplc="2BD61A92">
      <w:start w:val="18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6F2C"/>
    <w:multiLevelType w:val="hybridMultilevel"/>
    <w:tmpl w:val="4F6A13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674A5074"/>
    <w:multiLevelType w:val="hybridMultilevel"/>
    <w:tmpl w:val="FFAE52E4"/>
    <w:lvl w:ilvl="0" w:tplc="97E8263A">
      <w:start w:val="18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3BE5"/>
    <w:multiLevelType w:val="hybridMultilevel"/>
    <w:tmpl w:val="96887440"/>
    <w:lvl w:ilvl="0" w:tplc="3B9C2B7C">
      <w:start w:val="18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B184C"/>
    <w:multiLevelType w:val="multilevel"/>
    <w:tmpl w:val="9ABA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693724">
    <w:abstractNumId w:val="1"/>
  </w:num>
  <w:num w:numId="2" w16cid:durableId="1171606688">
    <w:abstractNumId w:val="4"/>
  </w:num>
  <w:num w:numId="3" w16cid:durableId="233862388">
    <w:abstractNumId w:val="2"/>
  </w:num>
  <w:num w:numId="4" w16cid:durableId="1958637218">
    <w:abstractNumId w:val="5"/>
  </w:num>
  <w:num w:numId="5" w16cid:durableId="1903711486">
    <w:abstractNumId w:val="0"/>
  </w:num>
  <w:num w:numId="6" w16cid:durableId="1157578858">
    <w:abstractNumId w:val="3"/>
  </w:num>
  <w:num w:numId="7" w16cid:durableId="2015568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1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8E"/>
    <w:rsid w:val="000E29AF"/>
    <w:rsid w:val="000E3EAE"/>
    <w:rsid w:val="000F3A66"/>
    <w:rsid w:val="00272C30"/>
    <w:rsid w:val="002E5747"/>
    <w:rsid w:val="00316231"/>
    <w:rsid w:val="0032082A"/>
    <w:rsid w:val="00381041"/>
    <w:rsid w:val="00394FD1"/>
    <w:rsid w:val="003A2858"/>
    <w:rsid w:val="003D3AED"/>
    <w:rsid w:val="004128B8"/>
    <w:rsid w:val="004652D5"/>
    <w:rsid w:val="004804CE"/>
    <w:rsid w:val="00493DB1"/>
    <w:rsid w:val="004C342F"/>
    <w:rsid w:val="005436AC"/>
    <w:rsid w:val="00631240"/>
    <w:rsid w:val="00692C8E"/>
    <w:rsid w:val="006C1C8E"/>
    <w:rsid w:val="007D300F"/>
    <w:rsid w:val="008008FC"/>
    <w:rsid w:val="008B01C4"/>
    <w:rsid w:val="00A767F2"/>
    <w:rsid w:val="00AB760C"/>
    <w:rsid w:val="00AC5F84"/>
    <w:rsid w:val="00B14ACB"/>
    <w:rsid w:val="00BF39D9"/>
    <w:rsid w:val="00C5135C"/>
    <w:rsid w:val="00DA1467"/>
    <w:rsid w:val="00FA0F72"/>
    <w:rsid w:val="00FB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5BFD9"/>
  <w15:docId w15:val="{462DF590-5B72-5444-BACD-E2720D49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ind w:left="2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574" w:hanging="360"/>
    </w:pPr>
  </w:style>
  <w:style w:type="paragraph" w:customStyle="1" w:styleId="TableParagraph">
    <w:name w:val="Table Paragraph"/>
    <w:basedOn w:val="Normal"/>
    <w:uiPriority w:val="1"/>
    <w:qFormat/>
    <w:pPr>
      <w:spacing w:before="40"/>
      <w:ind w:left="108"/>
      <w:jc w:val="center"/>
    </w:pPr>
  </w:style>
  <w:style w:type="character" w:styleId="Hyperlink">
    <w:name w:val="Hyperlink"/>
    <w:basedOn w:val="DefaultParagraphFont"/>
    <w:uiPriority w:val="99"/>
    <w:unhideWhenUsed/>
    <w:rsid w:val="008B01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620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723/2327-9702-85.1.88" TargetMode="External"/><Relationship Id="rId13" Type="http://schemas.openxmlformats.org/officeDocument/2006/relationships/hyperlink" Target="http://www.youtube.com/watch?v=le0GTYjlvl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cnologiadeprojetos.com.br/?l=lista_projetos.asp" TargetMode="External"/><Relationship Id="rId12" Type="http://schemas.openxmlformats.org/officeDocument/2006/relationships/hyperlink" Target="https://doi.org/10.17723/0360-9081.80.1.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nologiadeprojetos.com.br/?l=lista_projetos.asp" TargetMode="External"/><Relationship Id="rId11" Type="http://schemas.openxmlformats.org/officeDocument/2006/relationships/hyperlink" Target="http://www.gestaodeprojeto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O60YatFBVu4" TargetMode="External"/><Relationship Id="rId10" Type="http://schemas.openxmlformats.org/officeDocument/2006/relationships/hyperlink" Target="http://www.gestaodeprojeto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723/aarc-82-02-19" TargetMode="External"/><Relationship Id="rId14" Type="http://schemas.openxmlformats.org/officeDocument/2006/relationships/hyperlink" Target="http://www.youtube.com/watch?v=mulzHJVCV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F4AF7-BDD5-5645-BFFB-CFCF8DF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Shirley Carvalhedo Franco</cp:lastModifiedBy>
  <cp:revision>16</cp:revision>
  <dcterms:created xsi:type="dcterms:W3CDTF">2024-02-08T00:01:00Z</dcterms:created>
  <dcterms:modified xsi:type="dcterms:W3CDTF">2024-09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07T00:00:00Z</vt:filetime>
  </property>
</Properties>
</file>